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2A31CC" w:rsidRDefault="00DA53AF" w:rsidP="00125712">
      <w:pPr>
        <w:jc w:val="center"/>
      </w:pPr>
      <w:r w:rsidRPr="002A31C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C204D57" wp14:editId="6E43D33A">
                <wp:simplePos x="0" y="0"/>
                <wp:positionH relativeFrom="column">
                  <wp:posOffset>3779520</wp:posOffset>
                </wp:positionH>
                <wp:positionV relativeFrom="paragraph">
                  <wp:posOffset>-5715</wp:posOffset>
                </wp:positionV>
                <wp:extent cx="2997200" cy="1185545"/>
                <wp:effectExtent l="0" t="0" r="12700" b="1460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F0" w:rsidRDefault="00062FF0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F25C25" w:rsidRPr="00062FF0" w:rsidRDefault="00F25C2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04D57" id="Rectangle 13" o:spid="_x0000_s1026" style="position:absolute;left:0;text-align:left;margin-left:297.6pt;margin-top:-.45pt;width:236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" o:allowincell="f" strokecolor="white" strokeweight="2pt">
                <v:textbox inset="1pt,1pt,1pt,1pt">
                  <w:txbxContent>
                    <w:p w:rsidR="00062FF0" w:rsidRDefault="00062FF0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F25C25" w:rsidRPr="00062FF0" w:rsidRDefault="00F25C2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A31C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0B42FE" wp14:editId="3A15EBE8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3335" t="17145" r="15240" b="2095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062FF0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2A31CC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ОССИЙСКАЯ 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ФЕДЕРАЦИЯ</w:t>
                            </w:r>
                          </w:p>
                          <w:p w:rsidR="00F25C25" w:rsidRPr="00062FF0" w:rsidRDefault="002A31CC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ЕСПУБЛИКА 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Е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E057B" w:rsidRPr="00062FF0" w:rsidRDefault="002A31CC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ОБРАЗОВАНИЯ </w:t>
                            </w:r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proofErr w:type="gramStart"/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F25C25" w:rsidRPr="00062FF0" w:rsidRDefault="000E057B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0B42FE" id="Rectangle 12" o:spid="_x0000_s1027" style="position:absolute;left:0;text-align:left;margin-left:-18pt;margin-top:.15pt;width:2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" strokecolor="white" strokeweight="2pt">
                <v:textbox inset="1pt,1pt,1pt,1pt">
                  <w:txbxContent>
                    <w:p w:rsidR="00F25C25" w:rsidRPr="00062FF0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25C25" w:rsidRPr="00062FF0" w:rsidRDefault="002A31CC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РОССИЙСКАЯ 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ФЕДЕРАЦИЯ</w:t>
                      </w:r>
                    </w:p>
                    <w:p w:rsidR="00F25C25" w:rsidRPr="00062FF0" w:rsidRDefault="002A31CC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РЕСПУБЛИКА 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АДЫГЕ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E057B" w:rsidRPr="00062FF0" w:rsidRDefault="002A31CC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МУНИЦИПАЛЬНОГО ОБРАЗОВАНИЯ </w:t>
                      </w:r>
                      <w:r w:rsidR="000E057B" w:rsidRPr="00062FF0">
                        <w:rPr>
                          <w:b/>
                          <w:sz w:val="20"/>
                          <w:szCs w:val="20"/>
                        </w:rPr>
                        <w:t>«КРАСНОГВАРДЕЙСКОЕ</w:t>
                      </w:r>
                    </w:p>
                    <w:p w:rsidR="00F25C25" w:rsidRPr="00062FF0" w:rsidRDefault="000E057B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B60" w:rsidRPr="002A31CC">
        <w:rPr>
          <w:b/>
          <w:noProof/>
        </w:rPr>
        <w:drawing>
          <wp:inline distT="0" distB="0" distL="0" distR="0" wp14:anchorId="7607F0C1" wp14:editId="29AC1546">
            <wp:extent cx="695325" cy="895350"/>
            <wp:effectExtent l="0" t="0" r="9525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Pr="002A31CC" w:rsidRDefault="00125712" w:rsidP="00125712">
      <w:pPr>
        <w:jc w:val="center"/>
      </w:pPr>
    </w:p>
    <w:p w:rsidR="000E057B" w:rsidRPr="002A31CC" w:rsidRDefault="000E057B" w:rsidP="00912769">
      <w:pPr>
        <w:pStyle w:val="9"/>
        <w:jc w:val="left"/>
        <w:rPr>
          <w:rFonts w:ascii="Times New Roman" w:hAnsi="Times New Roman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2A31CC" w:rsidRDefault="007F1F47">
      <w:pPr>
        <w:pStyle w:val="9"/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A31CC"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2A31CC"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2A31CC" w:rsidRDefault="002A31CC">
      <w:pPr>
        <w:pStyle w:val="1"/>
        <w:jc w:val="center"/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1CC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 МУНИЦИПАЛЬНОГО </w:t>
      </w:r>
      <w:r w:rsidR="00957198" w:rsidRPr="002A31CC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2A31CC" w:rsidRDefault="00957198">
      <w:pPr>
        <w:pStyle w:val="1"/>
        <w:jc w:val="center"/>
        <w:rPr>
          <w:rFonts w:ascii="Times New Roman" w:hAnsi="Times New Roman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1CC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2A31CC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2A31CC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84B5C" w:rsidRPr="002A31CC" w:rsidRDefault="00DA53AF" w:rsidP="00784B5C">
      <w:pPr>
        <w:jc w:val="center"/>
      </w:pPr>
      <w:r w:rsidRPr="002A31C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B8ED54" wp14:editId="5675939E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3815" t="45720" r="38100" b="4000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683D47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s7GQIAADQEAAAOAAAAZHJzL2Uyb0RvYy54bWysU02P2yAQvVfqf0DcE9uJ1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6904D3" w:rsidRPr="002A31CC" w:rsidRDefault="006904D3" w:rsidP="006904D3">
      <w:pPr>
        <w:rPr>
          <w:b/>
          <w:i/>
          <w:u w:val="single"/>
        </w:rPr>
      </w:pPr>
      <w:r w:rsidRPr="002A31CC">
        <w:rPr>
          <w:b/>
          <w:i/>
          <w:u w:val="single"/>
        </w:rPr>
        <w:t xml:space="preserve">от </w:t>
      </w:r>
      <w:r w:rsidR="00722E46">
        <w:rPr>
          <w:b/>
          <w:i/>
          <w:u w:val="single"/>
        </w:rPr>
        <w:t>16</w:t>
      </w:r>
      <w:r w:rsidR="002A31CC">
        <w:rPr>
          <w:b/>
          <w:i/>
          <w:u w:val="single"/>
        </w:rPr>
        <w:t>.02.2026</w:t>
      </w:r>
      <w:r w:rsidR="00C85963" w:rsidRPr="002A31CC">
        <w:rPr>
          <w:b/>
          <w:i/>
          <w:u w:val="single"/>
        </w:rPr>
        <w:t xml:space="preserve">г. </w:t>
      </w:r>
      <w:r w:rsidRPr="002A31CC">
        <w:rPr>
          <w:b/>
          <w:i/>
          <w:u w:val="single"/>
        </w:rPr>
        <w:t>№</w:t>
      </w:r>
      <w:r w:rsidR="00C90C8B">
        <w:rPr>
          <w:b/>
          <w:i/>
          <w:u w:val="single"/>
        </w:rPr>
        <w:t>38</w:t>
      </w:r>
    </w:p>
    <w:p w:rsidR="006904D3" w:rsidRPr="002A31CC" w:rsidRDefault="006904D3" w:rsidP="006904D3">
      <w:pPr>
        <w:rPr>
          <w:b/>
          <w:i/>
        </w:rPr>
      </w:pPr>
      <w:r w:rsidRPr="002A31CC">
        <w:rPr>
          <w:b/>
          <w:i/>
        </w:rPr>
        <w:t xml:space="preserve">с. Красногвардейское </w:t>
      </w:r>
    </w:p>
    <w:p w:rsidR="006904D3" w:rsidRPr="002A31CC" w:rsidRDefault="006904D3" w:rsidP="006904D3">
      <w:pPr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6904D3" w:rsidRPr="002A31CC" w:rsidTr="009765DB">
        <w:trPr>
          <w:trHeight w:val="14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904D3" w:rsidRPr="002A31CC" w:rsidRDefault="00C85963" w:rsidP="00464DCA">
            <w:pPr>
              <w:jc w:val="both"/>
              <w:outlineLvl w:val="2"/>
              <w:rPr>
                <w:rStyle w:val="af1"/>
                <w:b/>
                <w:bCs/>
              </w:rPr>
            </w:pPr>
            <w:r w:rsidRPr="002A31CC">
              <w:rPr>
                <w:b/>
              </w:rPr>
              <w:t xml:space="preserve">О внесении изменений в </w:t>
            </w:r>
            <w:r w:rsidR="002A31CC">
              <w:rPr>
                <w:b/>
              </w:rPr>
              <w:t>постановление</w:t>
            </w:r>
            <w:r w:rsidR="00B852D7">
              <w:rPr>
                <w:b/>
              </w:rPr>
              <w:t xml:space="preserve"> </w:t>
            </w:r>
            <w:bookmarkStart w:id="0" w:name="_GoBack"/>
            <w:r w:rsidR="00B852D7">
              <w:rPr>
                <w:b/>
              </w:rPr>
              <w:t>администрации муниципального образования «Красн</w:t>
            </w:r>
            <w:r w:rsidR="00B852D7" w:rsidRPr="00B852D7">
              <w:rPr>
                <w:b/>
              </w:rPr>
              <w:t>о</w:t>
            </w:r>
            <w:r w:rsidR="00B852D7">
              <w:rPr>
                <w:b/>
              </w:rPr>
              <w:t>гвардейское сельское поселение»</w:t>
            </w:r>
            <w:r w:rsidR="002A31CC">
              <w:rPr>
                <w:b/>
              </w:rPr>
              <w:t xml:space="preserve"> </w:t>
            </w:r>
            <w:bookmarkEnd w:id="0"/>
            <w:r w:rsidR="002A31CC">
              <w:rPr>
                <w:b/>
              </w:rPr>
              <w:t>№29</w:t>
            </w:r>
            <w:r w:rsidRPr="002A31CC">
              <w:rPr>
                <w:b/>
              </w:rPr>
              <w:t xml:space="preserve"> от </w:t>
            </w:r>
            <w:r w:rsidR="002A31CC">
              <w:rPr>
                <w:b/>
              </w:rPr>
              <w:t>05.02.2025</w:t>
            </w:r>
            <w:r w:rsidRPr="002A31CC">
              <w:rPr>
                <w:b/>
              </w:rPr>
              <w:t xml:space="preserve"> года «Об утверждении муниципальной программы «Военно-патриотическое воспитание молодежи муниципального образования «Красногвардей</w:t>
            </w:r>
            <w:r w:rsidR="002A31CC">
              <w:rPr>
                <w:b/>
              </w:rPr>
              <w:t>ское сельское поселение» на 2025 год и плановый период 2026 и 2027 года</w:t>
            </w:r>
            <w:r w:rsidRPr="002A31CC">
              <w:rPr>
                <w:b/>
              </w:rPr>
              <w:t>»</w:t>
            </w:r>
          </w:p>
          <w:p w:rsidR="006904D3" w:rsidRPr="002A31CC" w:rsidRDefault="006904D3" w:rsidP="00464DCA">
            <w:pPr>
              <w:ind w:right="-58"/>
              <w:jc w:val="both"/>
              <w:rPr>
                <w:b/>
              </w:rPr>
            </w:pPr>
          </w:p>
        </w:tc>
      </w:tr>
    </w:tbl>
    <w:p w:rsidR="006904D3" w:rsidRPr="002A31CC" w:rsidRDefault="006904D3" w:rsidP="006904D3">
      <w:pPr>
        <w:jc w:val="both"/>
        <w:outlineLvl w:val="2"/>
      </w:pPr>
      <w:r w:rsidRPr="002A31CC">
        <w:t xml:space="preserve"> </w:t>
      </w:r>
      <w:r w:rsidRPr="002A31CC">
        <w:tab/>
      </w:r>
      <w:proofErr w:type="gramStart"/>
      <w:r w:rsidR="002A31CC" w:rsidRPr="00464384">
        <w:t xml:space="preserve">В целях реализации государственной политики в области патриотического воспитания детей и молодежи, в соответствии с Федеральным законом от 06 октября 2003г. №131-ФЗ «Об общих принципах организации местного самоуправления в Российской Федерации» Федеральным законом от 20 марта 2025 года №33-ФЗ «Об общих принципах организации местного самоуправления в единой системе публичной власти», руководствуясь Уставом </w:t>
      </w:r>
      <w:r w:rsidR="002A31CC" w:rsidRPr="00464384">
        <w:rPr>
          <w:rStyle w:val="af1"/>
          <w:bCs/>
          <w:i w:val="0"/>
        </w:rPr>
        <w:t>муниципального образования «Красногвардейское сельское поселение»</w:t>
      </w:r>
      <w:r w:rsidR="002A31CC">
        <w:rPr>
          <w:rStyle w:val="af1"/>
          <w:bCs/>
          <w:i w:val="0"/>
        </w:rPr>
        <w:t xml:space="preserve">, </w:t>
      </w:r>
      <w:r w:rsidR="00C85963" w:rsidRPr="002A31CC">
        <w:rPr>
          <w:rStyle w:val="af1"/>
          <w:bCs/>
          <w:i w:val="0"/>
        </w:rPr>
        <w:t>н</w:t>
      </w:r>
      <w:r w:rsidR="00C85963" w:rsidRPr="002A31CC">
        <w:t>а основании Решения</w:t>
      </w:r>
      <w:proofErr w:type="gramEnd"/>
      <w:r w:rsidR="00C85963" w:rsidRPr="002A31CC">
        <w:t xml:space="preserve"> </w:t>
      </w:r>
      <w:proofErr w:type="gramStart"/>
      <w:r w:rsidR="00C85963" w:rsidRPr="002A31CC">
        <w:t>Совета народных депутатов муниципального образования «Красногва</w:t>
      </w:r>
      <w:r w:rsidR="002A31CC">
        <w:t>р</w:t>
      </w:r>
      <w:r w:rsidR="00494B18">
        <w:t>дейское сельское поселение» №272</w:t>
      </w:r>
      <w:r w:rsidR="002A31CC">
        <w:t xml:space="preserve"> от 26 декабря 2025</w:t>
      </w:r>
      <w:r w:rsidR="00C85963" w:rsidRPr="002A31CC">
        <w:t xml:space="preserve"> года «О вне</w:t>
      </w:r>
      <w:r w:rsidR="00494B18">
        <w:t>сении изменений и дополнений в Р</w:t>
      </w:r>
      <w:r w:rsidR="00C85963" w:rsidRPr="002A31CC">
        <w:t>ешение Совета народных депутатов муниципального образования «Красногвард</w:t>
      </w:r>
      <w:r w:rsidR="002A31CC">
        <w:t>ейское сельское поселение» №218</w:t>
      </w:r>
      <w:r w:rsidR="00C85963" w:rsidRPr="002A31CC">
        <w:t xml:space="preserve"> от 1</w:t>
      </w:r>
      <w:r w:rsidR="002A31CC">
        <w:t>7 декабря 2024</w:t>
      </w:r>
      <w:r w:rsidR="00C85963" w:rsidRPr="002A31CC">
        <w:t xml:space="preserve"> года «О бюджете муниципального образования «Красногвардей</w:t>
      </w:r>
      <w:r w:rsidR="002A31CC">
        <w:t>ское сельское поселение» на 2025 год и плановый период 2026 и 2027</w:t>
      </w:r>
      <w:r w:rsidR="00C85963" w:rsidRPr="002A31CC">
        <w:t xml:space="preserve"> годов»,</w:t>
      </w:r>
      <w:proofErr w:type="gramEnd"/>
    </w:p>
    <w:p w:rsidR="006904D3" w:rsidRPr="002A31CC" w:rsidRDefault="006904D3" w:rsidP="006904D3">
      <w:pPr>
        <w:jc w:val="both"/>
        <w:outlineLvl w:val="2"/>
      </w:pPr>
    </w:p>
    <w:p w:rsidR="006904D3" w:rsidRPr="002A31CC" w:rsidRDefault="006904D3" w:rsidP="006904D3">
      <w:pPr>
        <w:jc w:val="center"/>
        <w:rPr>
          <w:b/>
          <w:bCs/>
        </w:rPr>
      </w:pPr>
      <w:r w:rsidRPr="002A31CC">
        <w:rPr>
          <w:b/>
          <w:bCs/>
        </w:rPr>
        <w:t>ПОСТАНОВЛЯЮ:</w:t>
      </w:r>
    </w:p>
    <w:p w:rsidR="006904D3" w:rsidRPr="002A31CC" w:rsidRDefault="006904D3" w:rsidP="005B5DF8">
      <w:pPr>
        <w:ind w:firstLine="709"/>
        <w:jc w:val="both"/>
      </w:pPr>
    </w:p>
    <w:p w:rsidR="001B3285" w:rsidRPr="002A31CC" w:rsidRDefault="00C85963" w:rsidP="00C85963">
      <w:pPr>
        <w:numPr>
          <w:ilvl w:val="0"/>
          <w:numId w:val="28"/>
        </w:numPr>
        <w:tabs>
          <w:tab w:val="clear" w:pos="1755"/>
        </w:tabs>
        <w:ind w:left="0" w:firstLine="709"/>
        <w:jc w:val="both"/>
      </w:pPr>
      <w:r w:rsidRPr="002A31CC">
        <w:t xml:space="preserve">Изложить </w:t>
      </w:r>
      <w:r w:rsidR="003E42D7" w:rsidRPr="002A31CC">
        <w:t>муниципальную</w:t>
      </w:r>
      <w:r w:rsidR="006904D3" w:rsidRPr="002A31CC">
        <w:t xml:space="preserve"> </w:t>
      </w:r>
      <w:r w:rsidR="006904D3" w:rsidRPr="002A31CC">
        <w:rPr>
          <w:rStyle w:val="af1"/>
          <w:bCs/>
          <w:i w:val="0"/>
        </w:rPr>
        <w:t>программу «Военно-патриотическое воспитание молод</w:t>
      </w:r>
      <w:r w:rsidR="00BC3E6B" w:rsidRPr="002A31CC">
        <w:rPr>
          <w:rStyle w:val="af1"/>
          <w:bCs/>
          <w:i w:val="0"/>
        </w:rPr>
        <w:t xml:space="preserve">ежи муниципального образования </w:t>
      </w:r>
      <w:r w:rsidR="006904D3" w:rsidRPr="002A31CC">
        <w:rPr>
          <w:rStyle w:val="af1"/>
          <w:bCs/>
          <w:i w:val="0"/>
        </w:rPr>
        <w:t>«Красногвардейское сельское поселение</w:t>
      </w:r>
      <w:r w:rsidR="006904D3" w:rsidRPr="002A31CC">
        <w:rPr>
          <w:rStyle w:val="af1"/>
          <w:b/>
          <w:bCs/>
          <w:i w:val="0"/>
        </w:rPr>
        <w:t xml:space="preserve">» </w:t>
      </w:r>
      <w:r w:rsidR="00494B18">
        <w:rPr>
          <w:rStyle w:val="af1"/>
          <w:bCs/>
          <w:i w:val="0"/>
        </w:rPr>
        <w:t>на 2025</w:t>
      </w:r>
      <w:r w:rsidR="006904D3" w:rsidRPr="002A31CC">
        <w:rPr>
          <w:rStyle w:val="af1"/>
          <w:bCs/>
          <w:i w:val="0"/>
        </w:rPr>
        <w:t xml:space="preserve"> год и на плановый пери</w:t>
      </w:r>
      <w:r w:rsidR="00494B18">
        <w:rPr>
          <w:rStyle w:val="af1"/>
          <w:bCs/>
          <w:i w:val="0"/>
        </w:rPr>
        <w:t>од 2026 и 2027 года</w:t>
      </w:r>
      <w:r w:rsidR="006904D3" w:rsidRPr="002A31CC">
        <w:rPr>
          <w:rStyle w:val="af1"/>
          <w:bCs/>
          <w:i w:val="0"/>
        </w:rPr>
        <w:t>»</w:t>
      </w:r>
      <w:r w:rsidRPr="002A31CC">
        <w:t xml:space="preserve"> в новой редакции</w:t>
      </w:r>
      <w:r w:rsidR="006904D3" w:rsidRPr="002A31CC">
        <w:t>.</w:t>
      </w:r>
    </w:p>
    <w:p w:rsidR="006904D3" w:rsidRPr="002A31CC" w:rsidRDefault="003D51AE" w:rsidP="005B5DF8">
      <w:pPr>
        <w:numPr>
          <w:ilvl w:val="0"/>
          <w:numId w:val="28"/>
        </w:numPr>
        <w:tabs>
          <w:tab w:val="clear" w:pos="1755"/>
          <w:tab w:val="num" w:pos="0"/>
        </w:tabs>
        <w:ind w:left="0" w:firstLine="709"/>
        <w:jc w:val="both"/>
        <w:rPr>
          <w:rStyle w:val="af1"/>
          <w:bCs/>
        </w:rPr>
      </w:pPr>
      <w:r w:rsidRPr="002A31CC">
        <w:rPr>
          <w:bCs/>
          <w:iCs/>
        </w:rPr>
        <w:t>Н</w:t>
      </w:r>
      <w:r w:rsidR="006904D3" w:rsidRPr="002A31CC">
        <w:rPr>
          <w:bCs/>
          <w:iCs/>
        </w:rPr>
        <w:t xml:space="preserve">ачальнику финансового отдела </w:t>
      </w:r>
      <w:r w:rsidR="00494B18">
        <w:rPr>
          <w:bCs/>
          <w:iCs/>
        </w:rPr>
        <w:t xml:space="preserve">администрации муниципального образования </w:t>
      </w:r>
      <w:r w:rsidR="006904D3" w:rsidRPr="002A31CC">
        <w:rPr>
          <w:bCs/>
          <w:iCs/>
        </w:rPr>
        <w:t>«Красногвардейское сельское поселение»</w:t>
      </w:r>
      <w:r w:rsidR="00920984" w:rsidRPr="002A31CC">
        <w:rPr>
          <w:rFonts w:eastAsia="Calibri"/>
        </w:rPr>
        <w:t xml:space="preserve"> </w:t>
      </w:r>
      <w:r w:rsidR="00C25716" w:rsidRPr="002A31CC">
        <w:rPr>
          <w:rFonts w:eastAsia="Calibri"/>
        </w:rPr>
        <w:t>(</w:t>
      </w:r>
      <w:r w:rsidR="00494B18">
        <w:rPr>
          <w:rFonts w:eastAsia="Calibri"/>
        </w:rPr>
        <w:t>Никулиной О.Р</w:t>
      </w:r>
      <w:r w:rsidR="00920984" w:rsidRPr="002A31CC">
        <w:rPr>
          <w:rFonts w:eastAsia="Calibri"/>
        </w:rPr>
        <w:t>.)</w:t>
      </w:r>
      <w:r w:rsidR="006904D3" w:rsidRPr="002A31CC">
        <w:rPr>
          <w:bCs/>
          <w:iCs/>
        </w:rPr>
        <w:t xml:space="preserve"> предусмотреть</w:t>
      </w:r>
      <w:r w:rsidR="00BC3E6B" w:rsidRPr="002A31CC">
        <w:rPr>
          <w:bCs/>
          <w:iCs/>
        </w:rPr>
        <w:t xml:space="preserve"> финансирование расходов по </w:t>
      </w:r>
      <w:r w:rsidR="003E42D7" w:rsidRPr="002A31CC">
        <w:t>муниципальной</w:t>
      </w:r>
      <w:r w:rsidR="006904D3" w:rsidRPr="002A31CC">
        <w:t xml:space="preserve"> </w:t>
      </w:r>
      <w:r w:rsidR="00BC3E6B" w:rsidRPr="002A31CC">
        <w:rPr>
          <w:bCs/>
          <w:iCs/>
        </w:rPr>
        <w:t>программе</w:t>
      </w:r>
      <w:r w:rsidR="006904D3" w:rsidRPr="002A31CC">
        <w:rPr>
          <w:bCs/>
          <w:iCs/>
        </w:rPr>
        <w:t xml:space="preserve"> «Военно-патр</w:t>
      </w:r>
      <w:r w:rsidR="00BC3E6B" w:rsidRPr="002A31CC">
        <w:rPr>
          <w:bCs/>
          <w:iCs/>
        </w:rPr>
        <w:t xml:space="preserve">иотическое воспитание молодежи муниципального образования </w:t>
      </w:r>
      <w:r w:rsidR="006904D3" w:rsidRPr="002A31CC">
        <w:rPr>
          <w:bCs/>
          <w:iCs/>
        </w:rPr>
        <w:t xml:space="preserve">«Красногвардейское сельское поселение </w:t>
      </w:r>
      <w:r w:rsidR="00722E46">
        <w:rPr>
          <w:rStyle w:val="af1"/>
          <w:bCs/>
          <w:i w:val="0"/>
        </w:rPr>
        <w:t>на 2025</w:t>
      </w:r>
      <w:r w:rsidR="005B5DF8" w:rsidRPr="002A31CC">
        <w:rPr>
          <w:rStyle w:val="af1"/>
          <w:bCs/>
          <w:i w:val="0"/>
        </w:rPr>
        <w:t xml:space="preserve"> г</w:t>
      </w:r>
      <w:r w:rsidR="00722E46">
        <w:rPr>
          <w:rStyle w:val="af1"/>
          <w:bCs/>
          <w:i w:val="0"/>
        </w:rPr>
        <w:t>од и на плановый период 2026 и 2027 года</w:t>
      </w:r>
      <w:r w:rsidR="006904D3" w:rsidRPr="002A31CC">
        <w:rPr>
          <w:rStyle w:val="af1"/>
          <w:bCs/>
          <w:i w:val="0"/>
        </w:rPr>
        <w:t>»</w:t>
      </w:r>
      <w:r w:rsidR="00BC3E6B" w:rsidRPr="002A31CC">
        <w:rPr>
          <w:rStyle w:val="af1"/>
          <w:bCs/>
          <w:i w:val="0"/>
        </w:rPr>
        <w:t xml:space="preserve"> </w:t>
      </w:r>
      <w:r w:rsidR="008E78B1" w:rsidRPr="00E67023">
        <w:rPr>
          <w:rStyle w:val="af1"/>
          <w:bCs/>
          <w:i w:val="0"/>
        </w:rPr>
        <w:t>в пределах средств, утвержденных в бюджете</w:t>
      </w:r>
      <w:r w:rsidR="008E78B1">
        <w:rPr>
          <w:rStyle w:val="af1"/>
          <w:bCs/>
          <w:i w:val="0"/>
        </w:rPr>
        <w:t xml:space="preserve"> муниципального образования</w:t>
      </w:r>
      <w:r w:rsidR="008E78B1" w:rsidRPr="00E67023">
        <w:rPr>
          <w:rStyle w:val="af1"/>
          <w:bCs/>
          <w:i w:val="0"/>
        </w:rPr>
        <w:t xml:space="preserve"> </w:t>
      </w:r>
      <w:r w:rsidR="008E78B1">
        <w:rPr>
          <w:rStyle w:val="af1"/>
          <w:bCs/>
          <w:i w:val="0"/>
        </w:rPr>
        <w:t>«Красногвардейское сельское поселение»</w:t>
      </w:r>
      <w:r w:rsidR="006904D3" w:rsidRPr="002A31CC">
        <w:rPr>
          <w:rStyle w:val="af1"/>
          <w:bCs/>
          <w:i w:val="0"/>
        </w:rPr>
        <w:t>.</w:t>
      </w:r>
    </w:p>
    <w:p w:rsidR="005B5DF8" w:rsidRPr="002A31CC" w:rsidRDefault="00812660" w:rsidP="005B5DF8">
      <w:pPr>
        <w:numPr>
          <w:ilvl w:val="0"/>
          <w:numId w:val="28"/>
        </w:numPr>
        <w:tabs>
          <w:tab w:val="clear" w:pos="1755"/>
          <w:tab w:val="num" w:pos="0"/>
        </w:tabs>
        <w:ind w:left="0" w:firstLine="709"/>
        <w:jc w:val="both"/>
        <w:rPr>
          <w:rStyle w:val="af1"/>
          <w:bCs/>
        </w:rPr>
      </w:pPr>
      <w:r w:rsidRPr="002A31CC">
        <w:t>Настоящее постановление подлежит обнародованию в установленном порядке.</w:t>
      </w:r>
    </w:p>
    <w:p w:rsidR="006904D3" w:rsidRPr="002A31CC" w:rsidRDefault="005B5DF8" w:rsidP="00C85963">
      <w:pPr>
        <w:numPr>
          <w:ilvl w:val="0"/>
          <w:numId w:val="28"/>
        </w:numPr>
        <w:tabs>
          <w:tab w:val="clear" w:pos="1755"/>
          <w:tab w:val="num" w:pos="0"/>
        </w:tabs>
        <w:ind w:left="0" w:firstLine="709"/>
        <w:jc w:val="both"/>
        <w:rPr>
          <w:bCs/>
          <w:i/>
          <w:iCs/>
        </w:rPr>
      </w:pPr>
      <w:proofErr w:type="gramStart"/>
      <w:r w:rsidRPr="002A31CC">
        <w:t>Контроль за</w:t>
      </w:r>
      <w:proofErr w:type="gramEnd"/>
      <w:r w:rsidRPr="002A31CC">
        <w:t xml:space="preserve"> исполнением настоящ</w:t>
      </w:r>
      <w:r w:rsidR="00C85963" w:rsidRPr="002A31CC">
        <w:t>его постановления оставляю за собой</w:t>
      </w:r>
      <w:r w:rsidR="00F15769" w:rsidRPr="002A31CC">
        <w:t>.</w:t>
      </w:r>
    </w:p>
    <w:p w:rsidR="003D51AE" w:rsidRPr="002A31CC" w:rsidRDefault="003D51AE" w:rsidP="006904D3">
      <w:pPr>
        <w:jc w:val="both"/>
        <w:outlineLvl w:val="2"/>
        <w:rPr>
          <w:bCs/>
          <w:i/>
          <w:iCs/>
        </w:rPr>
      </w:pPr>
    </w:p>
    <w:p w:rsidR="003D51AE" w:rsidRDefault="003D51AE" w:rsidP="006904D3">
      <w:pPr>
        <w:jc w:val="both"/>
        <w:outlineLvl w:val="2"/>
        <w:rPr>
          <w:bCs/>
          <w:i/>
          <w:iCs/>
        </w:rPr>
      </w:pPr>
    </w:p>
    <w:p w:rsidR="00722E46" w:rsidRPr="002A31CC" w:rsidRDefault="00722E46" w:rsidP="006904D3">
      <w:pPr>
        <w:jc w:val="both"/>
        <w:outlineLvl w:val="2"/>
        <w:rPr>
          <w:bCs/>
          <w:i/>
          <w:iCs/>
        </w:rPr>
      </w:pPr>
    </w:p>
    <w:p w:rsidR="006904D3" w:rsidRPr="002A31CC" w:rsidRDefault="006904D3" w:rsidP="006904D3">
      <w:pPr>
        <w:shd w:val="clear" w:color="auto" w:fill="FFFFFF"/>
        <w:tabs>
          <w:tab w:val="left" w:pos="1210"/>
        </w:tabs>
        <w:spacing w:before="7" w:line="310" w:lineRule="exact"/>
        <w:rPr>
          <w:b/>
          <w:color w:val="000000"/>
          <w:spacing w:val="-20"/>
        </w:rPr>
      </w:pPr>
      <w:r w:rsidRPr="002A31CC">
        <w:rPr>
          <w:b/>
          <w:color w:val="000000"/>
          <w:spacing w:val="-6"/>
        </w:rPr>
        <w:t>Глава муниципального образования</w:t>
      </w:r>
      <w:r w:rsidRPr="002A31CC">
        <w:rPr>
          <w:b/>
          <w:color w:val="000000"/>
        </w:rPr>
        <w:tab/>
      </w:r>
    </w:p>
    <w:p w:rsidR="006904D3" w:rsidRPr="002A31CC" w:rsidRDefault="006904D3" w:rsidP="009765DB">
      <w:pPr>
        <w:shd w:val="clear" w:color="auto" w:fill="FFFFFF"/>
        <w:rPr>
          <w:color w:val="000000"/>
          <w:u w:val="single"/>
        </w:rPr>
      </w:pPr>
      <w:r w:rsidRPr="002A31CC">
        <w:rPr>
          <w:b/>
          <w:color w:val="000000"/>
          <w:u w:val="single"/>
        </w:rPr>
        <w:t xml:space="preserve">«Красногвардейское сельское поселение»         </w:t>
      </w:r>
      <w:r w:rsidR="00920984" w:rsidRPr="002A31CC">
        <w:rPr>
          <w:b/>
          <w:color w:val="000000"/>
          <w:u w:val="single"/>
        </w:rPr>
        <w:t xml:space="preserve">           </w:t>
      </w:r>
      <w:r w:rsidRPr="002A31CC">
        <w:rPr>
          <w:b/>
          <w:color w:val="000000"/>
          <w:u w:val="single"/>
        </w:rPr>
        <w:t xml:space="preserve">                 </w:t>
      </w:r>
      <w:r w:rsidR="00722E46">
        <w:rPr>
          <w:b/>
          <w:color w:val="000000"/>
          <w:u w:val="single"/>
        </w:rPr>
        <w:t xml:space="preserve">           </w:t>
      </w:r>
      <w:r w:rsidRPr="002A31CC">
        <w:rPr>
          <w:b/>
          <w:color w:val="000000"/>
          <w:u w:val="single"/>
        </w:rPr>
        <w:t xml:space="preserve">         </w:t>
      </w:r>
      <w:r w:rsidR="001B3285" w:rsidRPr="002A31CC">
        <w:rPr>
          <w:b/>
          <w:color w:val="000000"/>
          <w:u w:val="single"/>
        </w:rPr>
        <w:t xml:space="preserve">      </w:t>
      </w:r>
      <w:r w:rsidR="003E42D7" w:rsidRPr="002A31CC">
        <w:rPr>
          <w:b/>
          <w:color w:val="000000"/>
          <w:u w:val="single"/>
        </w:rPr>
        <w:t xml:space="preserve">   </w:t>
      </w:r>
      <w:r w:rsidRPr="002A31CC">
        <w:rPr>
          <w:b/>
          <w:color w:val="000000"/>
          <w:u w:val="single"/>
        </w:rPr>
        <w:t>Д.</w:t>
      </w:r>
      <w:r w:rsidR="003E42D7" w:rsidRPr="002A31CC">
        <w:rPr>
          <w:b/>
          <w:color w:val="000000"/>
          <w:u w:val="single"/>
        </w:rPr>
        <w:t xml:space="preserve"> </w:t>
      </w:r>
      <w:r w:rsidRPr="002A31CC">
        <w:rPr>
          <w:b/>
          <w:color w:val="000000"/>
          <w:u w:val="single"/>
        </w:rPr>
        <w:t>В.</w:t>
      </w:r>
      <w:r w:rsidR="001B3285" w:rsidRPr="002A31CC">
        <w:rPr>
          <w:b/>
          <w:color w:val="000000"/>
          <w:u w:val="single"/>
        </w:rPr>
        <w:t xml:space="preserve"> </w:t>
      </w:r>
      <w:proofErr w:type="spellStart"/>
      <w:r w:rsidRPr="002A31CC">
        <w:rPr>
          <w:b/>
          <w:color w:val="000000"/>
          <w:u w:val="single"/>
        </w:rPr>
        <w:t>Гавриш</w:t>
      </w:r>
      <w:proofErr w:type="spellEnd"/>
    </w:p>
    <w:p w:rsidR="009765DB" w:rsidRPr="002A31CC" w:rsidRDefault="009765DB" w:rsidP="006904D3">
      <w:pPr>
        <w:jc w:val="both"/>
        <w:rPr>
          <w:b/>
          <w:color w:val="000000"/>
        </w:rPr>
      </w:pPr>
    </w:p>
    <w:p w:rsidR="003D51AE" w:rsidRDefault="003D51AE" w:rsidP="006904D3">
      <w:pPr>
        <w:jc w:val="both"/>
        <w:rPr>
          <w:b/>
          <w:color w:val="000000"/>
        </w:rPr>
      </w:pPr>
    </w:p>
    <w:p w:rsidR="00722E46" w:rsidRDefault="00722E46" w:rsidP="006904D3">
      <w:pPr>
        <w:jc w:val="both"/>
        <w:rPr>
          <w:b/>
          <w:color w:val="000000"/>
        </w:rPr>
      </w:pPr>
    </w:p>
    <w:p w:rsidR="00722E46" w:rsidRDefault="00722E46" w:rsidP="006904D3">
      <w:pPr>
        <w:jc w:val="both"/>
        <w:rPr>
          <w:b/>
          <w:color w:val="000000"/>
        </w:rPr>
      </w:pPr>
    </w:p>
    <w:p w:rsidR="00722E46" w:rsidRDefault="00722E46" w:rsidP="006904D3">
      <w:pPr>
        <w:jc w:val="both"/>
        <w:rPr>
          <w:b/>
          <w:color w:val="000000"/>
        </w:rPr>
      </w:pPr>
    </w:p>
    <w:p w:rsidR="00E4589E" w:rsidRDefault="00E4589E" w:rsidP="006904D3">
      <w:pPr>
        <w:jc w:val="both"/>
        <w:rPr>
          <w:b/>
          <w:color w:val="000000"/>
        </w:rPr>
      </w:pPr>
    </w:p>
    <w:p w:rsidR="00E4589E" w:rsidRDefault="00E4589E" w:rsidP="006904D3">
      <w:pPr>
        <w:jc w:val="both"/>
        <w:rPr>
          <w:b/>
          <w:color w:val="000000"/>
        </w:rPr>
      </w:pPr>
    </w:p>
    <w:p w:rsidR="00722E46" w:rsidRPr="002A31CC" w:rsidRDefault="00722E46" w:rsidP="006904D3">
      <w:pPr>
        <w:jc w:val="both"/>
        <w:rPr>
          <w:b/>
          <w:color w:val="000000"/>
        </w:rPr>
      </w:pPr>
    </w:p>
    <w:p w:rsidR="00722E46" w:rsidRPr="00464384" w:rsidRDefault="00722E46" w:rsidP="00722E46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  <w:r w:rsidRPr="00464384">
        <w:rPr>
          <w:b/>
        </w:rPr>
        <w:t>Проект подготовлен и внесен:</w:t>
      </w:r>
    </w:p>
    <w:p w:rsidR="00722E46" w:rsidRPr="00464384" w:rsidRDefault="00722E46" w:rsidP="00722E46">
      <w:pPr>
        <w:numPr>
          <w:ilvl w:val="0"/>
          <w:numId w:val="12"/>
        </w:numPr>
        <w:tabs>
          <w:tab w:val="clear" w:pos="432"/>
          <w:tab w:val="num" w:pos="0"/>
          <w:tab w:val="left" w:pos="7513"/>
        </w:tabs>
        <w:suppressAutoHyphens/>
      </w:pPr>
      <w:r w:rsidRPr="00464384">
        <w:t xml:space="preserve">Главный специалист по общим вопросам                                                             </w:t>
      </w:r>
      <w:r>
        <w:t xml:space="preserve"> </w:t>
      </w:r>
      <w:r w:rsidRPr="00464384">
        <w:t xml:space="preserve">Ю.С. </w:t>
      </w:r>
      <w:proofErr w:type="spellStart"/>
      <w:r w:rsidRPr="00464384">
        <w:t>Щербаненко</w:t>
      </w:r>
      <w:proofErr w:type="spellEnd"/>
    </w:p>
    <w:p w:rsidR="00722E46" w:rsidRPr="00464384" w:rsidRDefault="00722E46" w:rsidP="00722E46">
      <w:pPr>
        <w:rPr>
          <w:b/>
          <w:color w:val="000000"/>
        </w:rPr>
      </w:pPr>
    </w:p>
    <w:p w:rsidR="00722E46" w:rsidRPr="00464384" w:rsidRDefault="00722E46" w:rsidP="00722E46">
      <w:pPr>
        <w:rPr>
          <w:b/>
          <w:color w:val="000000"/>
        </w:rPr>
      </w:pPr>
      <w:r w:rsidRPr="00464384">
        <w:rPr>
          <w:b/>
          <w:color w:val="000000"/>
        </w:rPr>
        <w:t>Согласовано:</w:t>
      </w:r>
    </w:p>
    <w:p w:rsidR="00722E46" w:rsidRPr="00464384" w:rsidRDefault="00722E46" w:rsidP="00722E46">
      <w:pPr>
        <w:rPr>
          <w:color w:val="000000"/>
        </w:rPr>
      </w:pPr>
      <w:r>
        <w:rPr>
          <w:color w:val="000000"/>
        </w:rPr>
        <w:t xml:space="preserve">Первый заместитель главы                                                                                          И.Н. </w:t>
      </w:r>
      <w:proofErr w:type="spellStart"/>
      <w:r>
        <w:rPr>
          <w:color w:val="000000"/>
        </w:rPr>
        <w:t>Сабаноков</w:t>
      </w:r>
      <w:proofErr w:type="spellEnd"/>
    </w:p>
    <w:p w:rsidR="00722E46" w:rsidRDefault="00722E46" w:rsidP="00722E46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722E46" w:rsidRDefault="00722E46" w:rsidP="00722E46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464384">
        <w:rPr>
          <w:bCs/>
          <w:color w:val="000000"/>
          <w:spacing w:val="-6"/>
        </w:rPr>
        <w:t>Начальник финансового отдела</w:t>
      </w:r>
      <w:r w:rsidRPr="00464384">
        <w:rPr>
          <w:bCs/>
          <w:color w:val="000000"/>
          <w:spacing w:val="-6"/>
        </w:rPr>
        <w:tab/>
        <w:t xml:space="preserve">                        </w:t>
      </w:r>
      <w:r>
        <w:rPr>
          <w:bCs/>
          <w:color w:val="000000"/>
          <w:spacing w:val="-6"/>
        </w:rPr>
        <w:t>О.Р. Никулина</w:t>
      </w:r>
    </w:p>
    <w:p w:rsidR="00722E46" w:rsidRDefault="00722E46" w:rsidP="00722E46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722E46" w:rsidRDefault="00722E46" w:rsidP="00722E46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Начальник отдела правового сопровождения </w:t>
      </w:r>
    </w:p>
    <w:p w:rsidR="00722E46" w:rsidRPr="00464384" w:rsidRDefault="00722E46" w:rsidP="00722E46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и управления имуществом                                                                                                        Е.В. </w:t>
      </w:r>
      <w:proofErr w:type="spellStart"/>
      <w:r>
        <w:rPr>
          <w:bCs/>
          <w:color w:val="000000"/>
          <w:spacing w:val="-6"/>
        </w:rPr>
        <w:t>Естрашкина</w:t>
      </w:r>
      <w:proofErr w:type="spellEnd"/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E4589E" w:rsidRDefault="00E4589E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E4589E" w:rsidRDefault="00E4589E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E4589E" w:rsidRDefault="00E4589E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E4589E" w:rsidRDefault="00E4589E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22E46" w:rsidRDefault="00722E46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7041EE" w:rsidRPr="002A31CC" w:rsidRDefault="007041EE" w:rsidP="007041EE">
      <w:pPr>
        <w:pStyle w:val="a3"/>
        <w:autoSpaceDE w:val="0"/>
        <w:spacing w:line="270" w:lineRule="atLeast"/>
        <w:jc w:val="right"/>
        <w:rPr>
          <w:color w:val="000000"/>
        </w:rPr>
      </w:pPr>
      <w:r w:rsidRPr="002A31CC">
        <w:rPr>
          <w:color w:val="000000"/>
        </w:rPr>
        <w:t xml:space="preserve">Приложение №1 </w:t>
      </w:r>
    </w:p>
    <w:p w:rsidR="007041EE" w:rsidRPr="002A31CC" w:rsidRDefault="007041EE" w:rsidP="007041EE">
      <w:pPr>
        <w:pStyle w:val="a3"/>
        <w:autoSpaceDE w:val="0"/>
        <w:spacing w:line="270" w:lineRule="atLeast"/>
        <w:jc w:val="right"/>
        <w:rPr>
          <w:color w:val="000000"/>
        </w:rPr>
      </w:pPr>
      <w:r w:rsidRPr="002A31CC">
        <w:rPr>
          <w:color w:val="000000"/>
        </w:rPr>
        <w:t xml:space="preserve">к </w:t>
      </w:r>
      <w:r w:rsidR="003F22D0">
        <w:rPr>
          <w:color w:val="000000"/>
        </w:rPr>
        <w:t>п</w:t>
      </w:r>
      <w:r w:rsidRPr="002A31CC">
        <w:rPr>
          <w:color w:val="000000"/>
        </w:rPr>
        <w:t>остановлению №</w:t>
      </w:r>
      <w:r w:rsidR="003F22D0">
        <w:rPr>
          <w:color w:val="000000"/>
        </w:rPr>
        <w:t>38</w:t>
      </w:r>
      <w:r w:rsidRPr="002A31CC">
        <w:rPr>
          <w:color w:val="000000"/>
        </w:rPr>
        <w:t xml:space="preserve"> от </w:t>
      </w:r>
      <w:r w:rsidR="00722E46">
        <w:rPr>
          <w:color w:val="000000"/>
        </w:rPr>
        <w:t>16.02.2026</w:t>
      </w:r>
      <w:r w:rsidRPr="002A31CC">
        <w:rPr>
          <w:color w:val="000000"/>
        </w:rPr>
        <w:t>г.</w:t>
      </w:r>
    </w:p>
    <w:p w:rsidR="007041EE" w:rsidRPr="002A31CC" w:rsidRDefault="007041EE" w:rsidP="007041EE">
      <w:pPr>
        <w:pStyle w:val="a3"/>
        <w:autoSpaceDE w:val="0"/>
        <w:spacing w:line="270" w:lineRule="atLeast"/>
        <w:jc w:val="right"/>
        <w:rPr>
          <w:color w:val="000000"/>
        </w:rPr>
      </w:pPr>
      <w:r w:rsidRPr="002A31CC">
        <w:rPr>
          <w:color w:val="000000"/>
        </w:rPr>
        <w:t>«О внесен</w:t>
      </w:r>
      <w:r w:rsidR="00722E46">
        <w:rPr>
          <w:color w:val="000000"/>
        </w:rPr>
        <w:t>ии изменений в постановление №29</w:t>
      </w:r>
      <w:r w:rsidRPr="002A31CC">
        <w:rPr>
          <w:color w:val="000000"/>
        </w:rPr>
        <w:t xml:space="preserve"> </w:t>
      </w:r>
    </w:p>
    <w:p w:rsidR="007041EE" w:rsidRPr="002A31CC" w:rsidRDefault="007041EE" w:rsidP="007041EE">
      <w:pPr>
        <w:pStyle w:val="a3"/>
        <w:autoSpaceDE w:val="0"/>
        <w:spacing w:line="270" w:lineRule="atLeast"/>
        <w:jc w:val="right"/>
        <w:rPr>
          <w:color w:val="000000"/>
        </w:rPr>
      </w:pPr>
      <w:r w:rsidRPr="002A31CC">
        <w:rPr>
          <w:color w:val="000000"/>
        </w:rPr>
        <w:t xml:space="preserve">от </w:t>
      </w:r>
      <w:r w:rsidR="00722E46">
        <w:rPr>
          <w:color w:val="000000"/>
        </w:rPr>
        <w:t>05.02.2025</w:t>
      </w:r>
      <w:r w:rsidRPr="002A31CC">
        <w:rPr>
          <w:color w:val="000000"/>
        </w:rPr>
        <w:t xml:space="preserve"> года «Об утверждении </w:t>
      </w:r>
      <w:proofErr w:type="gramStart"/>
      <w:r w:rsidRPr="002A31CC">
        <w:rPr>
          <w:color w:val="000000"/>
        </w:rPr>
        <w:t>муниципальной</w:t>
      </w:r>
      <w:proofErr w:type="gramEnd"/>
      <w:r w:rsidRPr="002A31CC">
        <w:rPr>
          <w:color w:val="000000"/>
        </w:rPr>
        <w:t xml:space="preserve"> </w:t>
      </w:r>
    </w:p>
    <w:p w:rsidR="007041EE" w:rsidRPr="002A31CC" w:rsidRDefault="007041EE" w:rsidP="007041EE">
      <w:pPr>
        <w:pStyle w:val="a3"/>
        <w:autoSpaceDE w:val="0"/>
        <w:spacing w:line="270" w:lineRule="atLeast"/>
        <w:jc w:val="right"/>
        <w:rPr>
          <w:color w:val="000000"/>
        </w:rPr>
      </w:pPr>
      <w:r w:rsidRPr="002A31CC">
        <w:rPr>
          <w:color w:val="000000"/>
        </w:rPr>
        <w:t xml:space="preserve">программы «Военно-патриотическое воспитание </w:t>
      </w:r>
    </w:p>
    <w:p w:rsidR="007041EE" w:rsidRPr="002A31CC" w:rsidRDefault="007041EE" w:rsidP="007041EE">
      <w:pPr>
        <w:pStyle w:val="a3"/>
        <w:autoSpaceDE w:val="0"/>
        <w:spacing w:line="270" w:lineRule="atLeast"/>
        <w:jc w:val="right"/>
        <w:rPr>
          <w:color w:val="000000"/>
        </w:rPr>
      </w:pPr>
      <w:r w:rsidRPr="002A31CC">
        <w:rPr>
          <w:color w:val="000000"/>
        </w:rPr>
        <w:t xml:space="preserve">молодежи муниципального образования </w:t>
      </w:r>
    </w:p>
    <w:p w:rsidR="007041EE" w:rsidRPr="002A31CC" w:rsidRDefault="007041EE" w:rsidP="007041EE">
      <w:pPr>
        <w:pStyle w:val="a3"/>
        <w:autoSpaceDE w:val="0"/>
        <w:spacing w:line="270" w:lineRule="atLeast"/>
        <w:jc w:val="right"/>
        <w:rPr>
          <w:color w:val="000000"/>
        </w:rPr>
      </w:pPr>
      <w:r w:rsidRPr="002A31CC">
        <w:rPr>
          <w:color w:val="000000"/>
        </w:rPr>
        <w:t>«Красногвардей</w:t>
      </w:r>
      <w:r w:rsidR="00722E46">
        <w:rPr>
          <w:color w:val="000000"/>
        </w:rPr>
        <w:t>ское сельское поселение» на 2025</w:t>
      </w:r>
      <w:r w:rsidRPr="002A31CC">
        <w:rPr>
          <w:color w:val="000000"/>
        </w:rPr>
        <w:t xml:space="preserve"> год и </w:t>
      </w:r>
    </w:p>
    <w:p w:rsidR="001E59E0" w:rsidRPr="002A31CC" w:rsidRDefault="00722E46" w:rsidP="007041EE">
      <w:pPr>
        <w:shd w:val="clear" w:color="auto" w:fill="FFFFFF"/>
        <w:tabs>
          <w:tab w:val="left" w:pos="7020"/>
        </w:tabs>
        <w:jc w:val="right"/>
        <w:rPr>
          <w:bCs/>
          <w:color w:val="000000"/>
          <w:spacing w:val="-6"/>
        </w:rPr>
      </w:pPr>
      <w:r>
        <w:rPr>
          <w:color w:val="000000"/>
        </w:rPr>
        <w:t>плановый период 2026 и 2027 года</w:t>
      </w:r>
      <w:r w:rsidR="007041EE" w:rsidRPr="002A31CC">
        <w:rPr>
          <w:color w:val="000000"/>
        </w:rPr>
        <w:t>»</w:t>
      </w:r>
    </w:p>
    <w:p w:rsidR="00920984" w:rsidRPr="002A31CC" w:rsidRDefault="00920984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Pr="002A31CC" w:rsidRDefault="00FC4F5C" w:rsidP="007041EE">
      <w:pPr>
        <w:spacing w:line="240" w:lineRule="exact"/>
        <w:ind w:left="5380" w:right="-1"/>
        <w:jc w:val="right"/>
      </w:pPr>
      <w:r w:rsidRPr="002A31CC">
        <w:t xml:space="preserve">                              </w:t>
      </w:r>
      <w:r w:rsidR="001B3285" w:rsidRPr="002A31CC">
        <w:t>Приложение</w:t>
      </w:r>
      <w:r w:rsidR="00BC3E6B" w:rsidRPr="002A31CC">
        <w:t xml:space="preserve"> №1</w:t>
      </w:r>
    </w:p>
    <w:p w:rsidR="001B3285" w:rsidRPr="002A31CC" w:rsidRDefault="007041EE" w:rsidP="007041EE">
      <w:pPr>
        <w:spacing w:after="244" w:line="274" w:lineRule="exact"/>
        <w:ind w:left="5380" w:right="-1"/>
        <w:jc w:val="right"/>
      </w:pPr>
      <w:r w:rsidRPr="002A31CC">
        <w:t xml:space="preserve">     </w:t>
      </w:r>
      <w:r w:rsidR="00BC3E6B" w:rsidRPr="002A31CC">
        <w:t>к постановлению администрации муниципального образования</w:t>
      </w:r>
      <w:r w:rsidR="001B3285" w:rsidRPr="002A31CC">
        <w:t xml:space="preserve"> «Красногвард</w:t>
      </w:r>
      <w:r w:rsidR="003D51AE" w:rsidRPr="002A31CC">
        <w:t>ейское с</w:t>
      </w:r>
      <w:r w:rsidR="00920984" w:rsidRPr="002A31CC">
        <w:t xml:space="preserve">ельское </w:t>
      </w:r>
      <w:r w:rsidR="00722E46">
        <w:t>поселение» от №29 от 05.02.2025г.</w:t>
      </w:r>
      <w:r w:rsidR="00EF5C92" w:rsidRPr="002A31CC">
        <w:t xml:space="preserve"> </w:t>
      </w:r>
    </w:p>
    <w:p w:rsidR="00722E46" w:rsidRDefault="00722E46" w:rsidP="00722E46">
      <w:pPr>
        <w:pStyle w:val="Bodytext20"/>
        <w:shd w:val="clear" w:color="auto" w:fill="auto"/>
        <w:spacing w:before="0" w:after="0"/>
        <w:ind w:left="280"/>
        <w:rPr>
          <w:sz w:val="24"/>
          <w:szCs w:val="24"/>
        </w:rPr>
      </w:pPr>
      <w:r w:rsidRPr="00464384">
        <w:rPr>
          <w:sz w:val="24"/>
          <w:szCs w:val="24"/>
        </w:rPr>
        <w:t xml:space="preserve">Муниципальная программа </w:t>
      </w:r>
    </w:p>
    <w:p w:rsidR="00722E46" w:rsidRPr="00464384" w:rsidRDefault="00722E46" w:rsidP="00722E46">
      <w:pPr>
        <w:pStyle w:val="Bodytext20"/>
        <w:shd w:val="clear" w:color="auto" w:fill="auto"/>
        <w:spacing w:before="0" w:after="0"/>
        <w:ind w:left="280"/>
        <w:rPr>
          <w:sz w:val="24"/>
          <w:szCs w:val="24"/>
        </w:rPr>
      </w:pPr>
      <w:r w:rsidRPr="00464384">
        <w:rPr>
          <w:sz w:val="24"/>
          <w:szCs w:val="24"/>
        </w:rPr>
        <w:t>«Военно-патриотическое воспитание молодежи муниципального образования «Красногвардей</w:t>
      </w:r>
      <w:r>
        <w:rPr>
          <w:sz w:val="24"/>
          <w:szCs w:val="24"/>
        </w:rPr>
        <w:t>ское сельское поселение» на 2025</w:t>
      </w:r>
      <w:r w:rsidRPr="00464384">
        <w:rPr>
          <w:sz w:val="24"/>
          <w:szCs w:val="24"/>
        </w:rPr>
        <w:t xml:space="preserve"> год и на плановый период</w:t>
      </w:r>
      <w:r>
        <w:rPr>
          <w:sz w:val="24"/>
          <w:szCs w:val="24"/>
        </w:rPr>
        <w:t xml:space="preserve"> 2026 и 2027 года»</w:t>
      </w:r>
    </w:p>
    <w:p w:rsidR="00722E46" w:rsidRPr="00464384" w:rsidRDefault="00722E46" w:rsidP="00722E46">
      <w:pPr>
        <w:pStyle w:val="Bodytext20"/>
        <w:shd w:val="clear" w:color="auto" w:fill="auto"/>
        <w:spacing w:before="0" w:after="0"/>
        <w:ind w:left="280"/>
        <w:rPr>
          <w:sz w:val="24"/>
          <w:szCs w:val="24"/>
        </w:rPr>
      </w:pPr>
    </w:p>
    <w:p w:rsidR="00722E46" w:rsidRPr="00464384" w:rsidRDefault="00722E46" w:rsidP="00722E46">
      <w:pPr>
        <w:pStyle w:val="Tablecaption0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464384">
        <w:rPr>
          <w:sz w:val="24"/>
          <w:szCs w:val="24"/>
        </w:rPr>
        <w:t>1. ПАСПОРТ ПРОГРАММЫ</w:t>
      </w:r>
    </w:p>
    <w:p w:rsidR="00722E46" w:rsidRPr="00464384" w:rsidRDefault="00722E46" w:rsidP="00722E46">
      <w:pPr>
        <w:pStyle w:val="Bodytext20"/>
        <w:shd w:val="clear" w:color="auto" w:fill="auto"/>
        <w:spacing w:before="0" w:after="0"/>
        <w:ind w:left="280"/>
        <w:rPr>
          <w:sz w:val="24"/>
          <w:szCs w:val="24"/>
        </w:rPr>
      </w:pPr>
    </w:p>
    <w:tbl>
      <w:tblPr>
        <w:tblW w:w="98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7808"/>
      </w:tblGrid>
      <w:tr w:rsidR="00722E46" w:rsidRPr="00464384" w:rsidTr="003857F1">
        <w:trPr>
          <w:trHeight w:hRule="exact" w:val="92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E46" w:rsidRPr="00464384" w:rsidRDefault="00722E46" w:rsidP="003857F1">
            <w:pPr>
              <w:spacing w:line="240" w:lineRule="exact"/>
              <w:ind w:left="120"/>
            </w:pPr>
            <w:r w:rsidRPr="00464384">
              <w:rPr>
                <w:rStyle w:val="42"/>
              </w:rPr>
              <w:t>Наименование</w:t>
            </w:r>
          </w:p>
          <w:p w:rsidR="00722E46" w:rsidRPr="00464384" w:rsidRDefault="00722E46" w:rsidP="003857F1">
            <w:pPr>
              <w:spacing w:before="60" w:line="240" w:lineRule="exact"/>
              <w:ind w:left="120"/>
            </w:pPr>
            <w:r w:rsidRPr="00464384">
              <w:rPr>
                <w:rStyle w:val="42"/>
              </w:rPr>
              <w:t>Программы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E46" w:rsidRPr="00464384" w:rsidRDefault="00722E46" w:rsidP="003857F1">
            <w:pPr>
              <w:spacing w:line="274" w:lineRule="exact"/>
            </w:pPr>
            <w:r w:rsidRPr="00464384">
              <w:rPr>
                <w:rStyle w:val="42"/>
              </w:rPr>
              <w:t>Муниципальная Программа «Военно-патрио</w:t>
            </w:r>
            <w:r>
              <w:rPr>
                <w:rStyle w:val="42"/>
              </w:rPr>
              <w:t xml:space="preserve">тическое воспитание молодежи муниципального образования </w:t>
            </w:r>
            <w:r w:rsidRPr="00464384">
              <w:rPr>
                <w:rStyle w:val="42"/>
              </w:rPr>
              <w:t>«Красногвардей</w:t>
            </w:r>
            <w:r>
              <w:rPr>
                <w:rStyle w:val="42"/>
              </w:rPr>
              <w:t>ское сельское поселение» на 2025 год и на плановый период 2026 и 2027 года</w:t>
            </w:r>
            <w:r w:rsidRPr="00464384">
              <w:rPr>
                <w:rStyle w:val="42"/>
              </w:rPr>
              <w:t>»</w:t>
            </w:r>
          </w:p>
        </w:tc>
      </w:tr>
      <w:tr w:rsidR="00722E46" w:rsidRPr="00464384" w:rsidTr="003857F1">
        <w:trPr>
          <w:trHeight w:hRule="exact" w:val="8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E46" w:rsidRPr="00464384" w:rsidRDefault="00722E46" w:rsidP="003857F1">
            <w:pPr>
              <w:spacing w:line="240" w:lineRule="exact"/>
              <w:ind w:left="120"/>
              <w:rPr>
                <w:rStyle w:val="42"/>
              </w:rPr>
            </w:pPr>
            <w:r>
              <w:rPr>
                <w:rStyle w:val="42"/>
              </w:rPr>
              <w:t>Ответственный исполнитель программы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E46" w:rsidRPr="00464384" w:rsidRDefault="00722E46" w:rsidP="003857F1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Администрация муниципального образования </w:t>
            </w:r>
            <w:r w:rsidRPr="00464384">
              <w:rPr>
                <w:rStyle w:val="42"/>
              </w:rPr>
              <w:t>«Красногвардейское сельское поселение»</w:t>
            </w:r>
          </w:p>
        </w:tc>
      </w:tr>
      <w:tr w:rsidR="00722E46" w:rsidRPr="00464384" w:rsidTr="003857F1">
        <w:trPr>
          <w:trHeight w:hRule="exact" w:val="142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E46" w:rsidRDefault="00722E46" w:rsidP="003857F1">
            <w:pPr>
              <w:spacing w:line="240" w:lineRule="exact"/>
              <w:ind w:left="120"/>
              <w:rPr>
                <w:rStyle w:val="42"/>
              </w:rPr>
            </w:pPr>
            <w:r>
              <w:rPr>
                <w:rStyle w:val="42"/>
              </w:rPr>
              <w:t>Участники программы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E46" w:rsidRDefault="00722E46" w:rsidP="003857F1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 - Администрация муниципального образования </w:t>
            </w:r>
            <w:r w:rsidRPr="00464384">
              <w:rPr>
                <w:rStyle w:val="42"/>
              </w:rPr>
              <w:t>«Красног</w:t>
            </w:r>
            <w:r>
              <w:rPr>
                <w:rStyle w:val="42"/>
              </w:rPr>
              <w:t>вардейское сельское поселение»</w:t>
            </w:r>
          </w:p>
          <w:p w:rsidR="00722E46" w:rsidRDefault="00722E46" w:rsidP="003857F1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 - </w:t>
            </w:r>
            <w:r w:rsidRPr="00464384">
              <w:rPr>
                <w:rStyle w:val="42"/>
              </w:rPr>
              <w:t>образовательные учре</w:t>
            </w:r>
            <w:r>
              <w:rPr>
                <w:rStyle w:val="42"/>
              </w:rPr>
              <w:t>ждения</w:t>
            </w:r>
          </w:p>
          <w:p w:rsidR="00722E46" w:rsidRDefault="00722E46" w:rsidP="003857F1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 - учреждения культуры муниципального образования </w:t>
            </w:r>
            <w:r w:rsidRPr="00464384">
              <w:rPr>
                <w:rStyle w:val="42"/>
              </w:rPr>
              <w:t>«Красногвардейский район»</w:t>
            </w:r>
          </w:p>
        </w:tc>
      </w:tr>
      <w:tr w:rsidR="00722E46" w:rsidRPr="00464384" w:rsidTr="003857F1">
        <w:trPr>
          <w:trHeight w:hRule="exact" w:val="112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E46" w:rsidRDefault="00722E46" w:rsidP="003857F1">
            <w:pPr>
              <w:spacing w:line="240" w:lineRule="exact"/>
              <w:ind w:left="120"/>
              <w:rPr>
                <w:rStyle w:val="42"/>
              </w:rPr>
            </w:pPr>
            <w:r>
              <w:rPr>
                <w:rStyle w:val="42"/>
              </w:rPr>
              <w:t>Цели программы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E46" w:rsidRDefault="00722E46" w:rsidP="003857F1">
            <w:pPr>
              <w:spacing w:line="274" w:lineRule="exact"/>
              <w:rPr>
                <w:rStyle w:val="42"/>
              </w:rPr>
            </w:pPr>
            <w:r w:rsidRPr="00464384">
              <w:rPr>
                <w:rStyle w:val="42"/>
              </w:rPr>
              <w:t>Основной целью муниципальной программы является совершенствование системы мероприятий патриотического воспитания среди детей и молодежи сельского поселения, формирования у них высокого патриотического сознания</w:t>
            </w:r>
          </w:p>
        </w:tc>
      </w:tr>
      <w:tr w:rsidR="00722E46" w:rsidRPr="00464384" w:rsidTr="003857F1">
        <w:trPr>
          <w:trHeight w:hRule="exact" w:val="34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E46" w:rsidRDefault="00722E46" w:rsidP="003857F1">
            <w:pPr>
              <w:spacing w:line="240" w:lineRule="exact"/>
              <w:ind w:left="120"/>
              <w:rPr>
                <w:rStyle w:val="42"/>
              </w:rPr>
            </w:pPr>
            <w:r>
              <w:rPr>
                <w:rStyle w:val="42"/>
              </w:rPr>
              <w:t>Задачи программы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E46" w:rsidRDefault="00722E46" w:rsidP="003857F1">
            <w:pPr>
              <w:spacing w:line="274" w:lineRule="exact"/>
              <w:rPr>
                <w:rStyle w:val="42"/>
              </w:rPr>
            </w:pPr>
            <w:r w:rsidRPr="00170E1F">
              <w:rPr>
                <w:rStyle w:val="42"/>
              </w:rPr>
              <w:t>1)</w:t>
            </w:r>
            <w:r>
              <w:rPr>
                <w:rStyle w:val="42"/>
              </w:rPr>
              <w:t xml:space="preserve"> </w:t>
            </w:r>
            <w:r w:rsidRPr="00464384">
              <w:rPr>
                <w:rStyle w:val="42"/>
              </w:rPr>
              <w:t>Создание комплекса нормативно-правового, организационн</w:t>
            </w:r>
            <w:proofErr w:type="gramStart"/>
            <w:r w:rsidRPr="00464384">
              <w:rPr>
                <w:rStyle w:val="42"/>
              </w:rPr>
              <w:t>о-</w:t>
            </w:r>
            <w:proofErr w:type="gramEnd"/>
            <w:r w:rsidRPr="00464384">
              <w:rPr>
                <w:rStyle w:val="42"/>
              </w:rPr>
              <w:t xml:space="preserve"> методического обеспечения функционирования системы патриотического воспитания среди молодежи сельского поселения</w:t>
            </w:r>
          </w:p>
          <w:p w:rsidR="00722E46" w:rsidRDefault="00722E46" w:rsidP="003857F1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2) </w:t>
            </w:r>
            <w:r w:rsidRPr="00464384">
              <w:rPr>
                <w:rStyle w:val="42"/>
              </w:rPr>
              <w:t>Совершенствование о</w:t>
            </w:r>
            <w:r>
              <w:rPr>
                <w:rStyle w:val="42"/>
              </w:rPr>
              <w:t xml:space="preserve">рганизационно-методической базы </w:t>
            </w:r>
            <w:r w:rsidRPr="00464384">
              <w:rPr>
                <w:rStyle w:val="42"/>
              </w:rPr>
              <w:t>патриотического воспитания</w:t>
            </w:r>
          </w:p>
          <w:p w:rsidR="00722E46" w:rsidRDefault="00722E46" w:rsidP="003857F1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3) </w:t>
            </w:r>
            <w:r w:rsidRPr="00464384">
              <w:rPr>
                <w:rStyle w:val="42"/>
              </w:rPr>
              <w:t>Повышение качества патриотического воспитания, повышение уровня физического воспитания детей, подростков и молодежи</w:t>
            </w:r>
          </w:p>
          <w:p w:rsidR="00722E46" w:rsidRDefault="00722E46" w:rsidP="003857F1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4) </w:t>
            </w:r>
            <w:r w:rsidRPr="00464384">
              <w:rPr>
                <w:rStyle w:val="42"/>
              </w:rPr>
              <w:t>Создание условий для повышен</w:t>
            </w:r>
            <w:r>
              <w:rPr>
                <w:rStyle w:val="42"/>
              </w:rPr>
              <w:t>ия уровня гражданского и военно-</w:t>
            </w:r>
            <w:r w:rsidRPr="00464384">
              <w:rPr>
                <w:rStyle w:val="42"/>
              </w:rPr>
              <w:t>патриотического воспитания молодежи</w:t>
            </w:r>
          </w:p>
          <w:p w:rsidR="00722E46" w:rsidRDefault="00722E46" w:rsidP="003857F1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5) </w:t>
            </w:r>
            <w:r w:rsidRPr="00464384">
              <w:rPr>
                <w:rStyle w:val="42"/>
              </w:rPr>
              <w:t>Развитие систем взаимосвязей армии и молодежи</w:t>
            </w:r>
          </w:p>
          <w:p w:rsidR="00722E46" w:rsidRPr="00464384" w:rsidRDefault="00722E46" w:rsidP="003857F1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6) </w:t>
            </w:r>
            <w:r w:rsidRPr="00464384">
              <w:rPr>
                <w:rStyle w:val="42"/>
              </w:rPr>
              <w:t>Формирование чувства российского патриотизма и распространение идеи духовного единства</w:t>
            </w:r>
          </w:p>
        </w:tc>
      </w:tr>
      <w:tr w:rsidR="00722E46" w:rsidRPr="00464384" w:rsidTr="003857F1">
        <w:trPr>
          <w:trHeight w:hRule="exact" w:val="3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AD9" w:rsidRDefault="00722E46" w:rsidP="00AE1AD9">
            <w:pPr>
              <w:spacing w:line="240" w:lineRule="exact"/>
              <w:ind w:left="120"/>
              <w:rPr>
                <w:rStyle w:val="42"/>
              </w:rPr>
            </w:pPr>
            <w:r>
              <w:rPr>
                <w:rStyle w:val="42"/>
              </w:rPr>
              <w:lastRenderedPageBreak/>
              <w:t>Целевые показатели эффективности</w:t>
            </w:r>
            <w:r w:rsidR="00AE1AD9">
              <w:rPr>
                <w:rStyle w:val="42"/>
              </w:rPr>
              <w:t xml:space="preserve"> программы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E46" w:rsidRPr="00464384" w:rsidRDefault="00722E46" w:rsidP="003857F1">
            <w:pPr>
              <w:widowControl w:val="0"/>
              <w:tabs>
                <w:tab w:val="left" w:pos="941"/>
              </w:tabs>
              <w:spacing w:line="269" w:lineRule="exact"/>
              <w:ind w:right="20"/>
              <w:jc w:val="both"/>
            </w:pPr>
            <w:r>
              <w:t xml:space="preserve"> - </w:t>
            </w:r>
            <w:r w:rsidRPr="00464384">
              <w:t xml:space="preserve">создание целостной системы </w:t>
            </w:r>
            <w:r>
              <w:t xml:space="preserve">патриотического воспитания в муниципальном образовании </w:t>
            </w:r>
            <w:r w:rsidRPr="00464384">
              <w:t>«Красногвардейское сельское поселение», привлечение широких слоев населения, организаций и учреждений района к решению этой задачи;</w:t>
            </w:r>
          </w:p>
          <w:p w:rsidR="00722E46" w:rsidRPr="00464384" w:rsidRDefault="00722E46" w:rsidP="003857F1">
            <w:pPr>
              <w:widowControl w:val="0"/>
              <w:tabs>
                <w:tab w:val="left" w:pos="941"/>
              </w:tabs>
              <w:spacing w:line="269" w:lineRule="exact"/>
              <w:ind w:right="20"/>
              <w:jc w:val="both"/>
            </w:pPr>
            <w:r>
              <w:t xml:space="preserve"> - </w:t>
            </w:r>
            <w:r w:rsidRPr="00464384">
              <w:t>обеспечение полного и качественного выполнения учебной программы подготовки учащихся к военной службе;</w:t>
            </w:r>
          </w:p>
          <w:p w:rsidR="00722E46" w:rsidRPr="00464384" w:rsidRDefault="00722E46" w:rsidP="003857F1">
            <w:pPr>
              <w:widowControl w:val="0"/>
              <w:tabs>
                <w:tab w:val="left" w:pos="941"/>
              </w:tabs>
              <w:spacing w:line="264" w:lineRule="exact"/>
              <w:ind w:right="20"/>
              <w:jc w:val="both"/>
            </w:pPr>
            <w:r>
              <w:t xml:space="preserve"> - </w:t>
            </w:r>
            <w:r w:rsidRPr="00464384">
              <w:t>улучшение физического здоровья детей и п</w:t>
            </w:r>
            <w:r>
              <w:t xml:space="preserve">одростков и повышение духовно </w:t>
            </w:r>
            <w:r w:rsidRPr="00464384">
              <w:t>нравственного потенциала молодежи призывного возраста;</w:t>
            </w:r>
          </w:p>
          <w:p w:rsidR="00722E46" w:rsidRPr="00464384" w:rsidRDefault="00722E46" w:rsidP="003857F1">
            <w:pPr>
              <w:widowControl w:val="0"/>
              <w:tabs>
                <w:tab w:val="left" w:pos="941"/>
              </w:tabs>
              <w:spacing w:line="254" w:lineRule="exact"/>
              <w:ind w:right="20"/>
              <w:jc w:val="both"/>
            </w:pPr>
            <w:r>
              <w:t xml:space="preserve"> - </w:t>
            </w:r>
            <w:r w:rsidRPr="00464384">
              <w:t>повышение эффективности военно-патриотического воспитания детей, подростков и молодежи;</w:t>
            </w:r>
          </w:p>
          <w:p w:rsidR="00722E46" w:rsidRPr="00464384" w:rsidRDefault="00722E46" w:rsidP="003857F1">
            <w:pPr>
              <w:widowControl w:val="0"/>
              <w:tabs>
                <w:tab w:val="left" w:pos="941"/>
              </w:tabs>
              <w:spacing w:line="274" w:lineRule="exact"/>
              <w:jc w:val="both"/>
            </w:pPr>
            <w:r>
              <w:t xml:space="preserve"> - </w:t>
            </w:r>
            <w:r w:rsidRPr="00464384">
              <w:t>повышение уровня развития военно-прикладных видов спорта;</w:t>
            </w:r>
          </w:p>
          <w:p w:rsidR="00722E46" w:rsidRPr="00170E1F" w:rsidRDefault="00722E46" w:rsidP="003857F1">
            <w:pPr>
              <w:spacing w:line="274" w:lineRule="exact"/>
              <w:rPr>
                <w:rStyle w:val="42"/>
              </w:rPr>
            </w:pPr>
            <w:r w:rsidRPr="00464384">
              <w:t>повышение качества проведения мероприятий военно-патриотической направленности</w:t>
            </w:r>
          </w:p>
        </w:tc>
      </w:tr>
      <w:tr w:rsidR="00722E46" w:rsidRPr="00464384" w:rsidTr="003857F1">
        <w:trPr>
          <w:trHeight w:hRule="exact" w:val="85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E46" w:rsidRDefault="00722E46" w:rsidP="003857F1">
            <w:pPr>
              <w:spacing w:line="240" w:lineRule="exact"/>
              <w:ind w:left="120"/>
              <w:rPr>
                <w:rStyle w:val="42"/>
              </w:rPr>
            </w:pPr>
            <w:r>
              <w:rPr>
                <w:rStyle w:val="42"/>
              </w:rPr>
              <w:t>Этапы и сроки реализации программы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E46" w:rsidRDefault="00722E46" w:rsidP="003857F1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 xml:space="preserve">2025 год </w:t>
            </w:r>
          </w:p>
          <w:p w:rsidR="00722E46" w:rsidRPr="00170E1F" w:rsidRDefault="00722E46" w:rsidP="003857F1">
            <w:pPr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>плановый период 2026 и 2027</w:t>
            </w:r>
            <w:r w:rsidRPr="00464384">
              <w:rPr>
                <w:rStyle w:val="42"/>
              </w:rPr>
              <w:t xml:space="preserve"> год</w:t>
            </w:r>
            <w:r>
              <w:rPr>
                <w:rStyle w:val="42"/>
              </w:rPr>
              <w:t>а</w:t>
            </w:r>
          </w:p>
        </w:tc>
      </w:tr>
      <w:tr w:rsidR="00722E46" w:rsidRPr="00464384" w:rsidTr="003857F1">
        <w:trPr>
          <w:trHeight w:hRule="exact" w:val="138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E46" w:rsidRPr="00464384" w:rsidRDefault="00AE1AD9" w:rsidP="003857F1">
            <w:pPr>
              <w:spacing w:line="274" w:lineRule="exact"/>
              <w:ind w:left="120"/>
              <w:rPr>
                <w:rStyle w:val="42"/>
              </w:rPr>
            </w:pPr>
            <w:r>
              <w:rPr>
                <w:rStyle w:val="42"/>
              </w:rPr>
              <w:t>Объемы бюджетных ассигнований программы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E46" w:rsidRPr="00464384" w:rsidRDefault="00722E46" w:rsidP="003857F1">
            <w:pPr>
              <w:widowControl w:val="0"/>
              <w:tabs>
                <w:tab w:val="left" w:pos="336"/>
              </w:tabs>
              <w:spacing w:line="274" w:lineRule="exact"/>
              <w:rPr>
                <w:rStyle w:val="42"/>
              </w:rPr>
            </w:pPr>
            <w:r w:rsidRPr="00464384">
              <w:rPr>
                <w:rStyle w:val="42"/>
              </w:rPr>
              <w:t>Бюджет муниципального образования «Красногвардейское сельское поселение»</w:t>
            </w:r>
          </w:p>
          <w:p w:rsidR="00722E46" w:rsidRPr="00464384" w:rsidRDefault="00722E46" w:rsidP="003857F1">
            <w:pPr>
              <w:widowControl w:val="0"/>
              <w:tabs>
                <w:tab w:val="left" w:pos="336"/>
              </w:tabs>
              <w:spacing w:line="274" w:lineRule="exact"/>
              <w:rPr>
                <w:rStyle w:val="42"/>
              </w:rPr>
            </w:pPr>
            <w:r w:rsidRPr="00464384">
              <w:rPr>
                <w:rStyle w:val="42"/>
              </w:rPr>
              <w:t>202</w:t>
            </w:r>
            <w:r>
              <w:rPr>
                <w:rStyle w:val="42"/>
              </w:rPr>
              <w:t>5</w:t>
            </w:r>
            <w:r w:rsidRPr="00464384">
              <w:rPr>
                <w:rStyle w:val="42"/>
              </w:rPr>
              <w:t xml:space="preserve">г. – </w:t>
            </w:r>
            <w:r w:rsidR="00E4589E">
              <w:rPr>
                <w:rStyle w:val="42"/>
              </w:rPr>
              <w:t>417,7</w:t>
            </w:r>
            <w:r w:rsidRPr="00464384">
              <w:rPr>
                <w:rStyle w:val="42"/>
              </w:rPr>
              <w:t xml:space="preserve"> тыс. руб.</w:t>
            </w:r>
          </w:p>
          <w:p w:rsidR="00722E46" w:rsidRPr="00464384" w:rsidRDefault="00722E46" w:rsidP="003857F1">
            <w:pPr>
              <w:widowControl w:val="0"/>
              <w:tabs>
                <w:tab w:val="left" w:pos="336"/>
              </w:tabs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>2026</w:t>
            </w:r>
            <w:r w:rsidRPr="00464384">
              <w:rPr>
                <w:rStyle w:val="42"/>
              </w:rPr>
              <w:t xml:space="preserve">г. – </w:t>
            </w:r>
            <w:r>
              <w:rPr>
                <w:rStyle w:val="42"/>
              </w:rPr>
              <w:t>420,6</w:t>
            </w:r>
            <w:r w:rsidRPr="00464384">
              <w:rPr>
                <w:rStyle w:val="42"/>
              </w:rPr>
              <w:t xml:space="preserve"> тыс. руб.</w:t>
            </w:r>
          </w:p>
          <w:p w:rsidR="00722E46" w:rsidRPr="00464384" w:rsidRDefault="00722E46" w:rsidP="00722E46">
            <w:pPr>
              <w:widowControl w:val="0"/>
              <w:tabs>
                <w:tab w:val="left" w:pos="336"/>
              </w:tabs>
              <w:spacing w:line="274" w:lineRule="exact"/>
              <w:rPr>
                <w:rStyle w:val="42"/>
              </w:rPr>
            </w:pPr>
            <w:r>
              <w:rPr>
                <w:rStyle w:val="42"/>
              </w:rPr>
              <w:t>2027</w:t>
            </w:r>
            <w:r w:rsidRPr="00464384">
              <w:rPr>
                <w:rStyle w:val="42"/>
              </w:rPr>
              <w:t xml:space="preserve">г. – </w:t>
            </w:r>
            <w:r>
              <w:rPr>
                <w:rStyle w:val="42"/>
              </w:rPr>
              <w:t>480,0</w:t>
            </w:r>
            <w:r w:rsidRPr="00464384">
              <w:rPr>
                <w:rStyle w:val="42"/>
              </w:rPr>
              <w:t xml:space="preserve"> тыс. руб.</w:t>
            </w:r>
          </w:p>
        </w:tc>
      </w:tr>
      <w:tr w:rsidR="00722E46" w:rsidRPr="00464384" w:rsidTr="003857F1">
        <w:trPr>
          <w:trHeight w:hRule="exact" w:val="112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E46" w:rsidRPr="00464384" w:rsidRDefault="00722E46" w:rsidP="003857F1">
            <w:pPr>
              <w:spacing w:line="274" w:lineRule="exact"/>
              <w:ind w:left="120"/>
              <w:rPr>
                <w:rStyle w:val="42"/>
              </w:rPr>
            </w:pPr>
            <w:r>
              <w:rPr>
                <w:rStyle w:val="42"/>
              </w:rPr>
              <w:t>Ожидаемые результаты реализации</w:t>
            </w:r>
            <w:r w:rsidR="00AE1AD9">
              <w:rPr>
                <w:rStyle w:val="42"/>
              </w:rPr>
              <w:t xml:space="preserve"> программы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E46" w:rsidRPr="00135BDB" w:rsidRDefault="00722E46" w:rsidP="003857F1">
            <w:pPr>
              <w:spacing w:line="274" w:lineRule="exact"/>
              <w:ind w:left="20"/>
              <w:jc w:val="both"/>
              <w:rPr>
                <w:rStyle w:val="42"/>
                <w:color w:val="auto"/>
              </w:rPr>
            </w:pPr>
            <w:r>
              <w:t>С</w:t>
            </w:r>
            <w:r w:rsidRPr="00464384">
              <w:t>охранение традиций военно-патриотич</w:t>
            </w:r>
            <w:r>
              <w:t xml:space="preserve">еского воспитания молодежи в муниципальном образовании </w:t>
            </w:r>
            <w:r w:rsidRPr="00464384">
              <w:t xml:space="preserve">«Красногвардейское сельское поселение»; создание предпосылок для социально-экономического, духовного и культурного подъема; </w:t>
            </w:r>
            <w:proofErr w:type="gramStart"/>
            <w:r w:rsidRPr="00464384">
              <w:t>укрепление-государства</w:t>
            </w:r>
            <w:proofErr w:type="gramEnd"/>
            <w:r w:rsidRPr="00464384">
              <w:t xml:space="preserve"> и его обороноспособности.</w:t>
            </w:r>
          </w:p>
        </w:tc>
      </w:tr>
    </w:tbl>
    <w:p w:rsidR="0010650F" w:rsidRPr="002A31CC" w:rsidRDefault="0010650F" w:rsidP="0010650F">
      <w:pPr>
        <w:pStyle w:val="Bodytext20"/>
        <w:shd w:val="clear" w:color="auto" w:fill="auto"/>
        <w:spacing w:before="0" w:after="0"/>
        <w:ind w:left="280"/>
        <w:rPr>
          <w:sz w:val="24"/>
          <w:szCs w:val="24"/>
        </w:rPr>
      </w:pPr>
    </w:p>
    <w:p w:rsidR="0010650F" w:rsidRPr="002A31CC" w:rsidRDefault="0010650F" w:rsidP="00920984">
      <w:pPr>
        <w:pStyle w:val="Bodytext20"/>
        <w:shd w:val="clear" w:color="auto" w:fill="auto"/>
        <w:spacing w:before="0" w:after="63" w:line="240" w:lineRule="exact"/>
        <w:jc w:val="left"/>
        <w:rPr>
          <w:sz w:val="24"/>
          <w:szCs w:val="24"/>
        </w:rPr>
      </w:pPr>
    </w:p>
    <w:p w:rsidR="001B3285" w:rsidRPr="002A31CC" w:rsidRDefault="001B3285" w:rsidP="001B3285">
      <w:pPr>
        <w:pStyle w:val="Bodytext20"/>
        <w:shd w:val="clear" w:color="auto" w:fill="auto"/>
        <w:spacing w:before="0" w:after="63" w:line="240" w:lineRule="exact"/>
        <w:rPr>
          <w:sz w:val="24"/>
          <w:szCs w:val="24"/>
        </w:rPr>
      </w:pPr>
      <w:r w:rsidRPr="002A31CC">
        <w:rPr>
          <w:sz w:val="24"/>
          <w:szCs w:val="24"/>
        </w:rPr>
        <w:t>2. СОДЕРЖАНИЕ ПРОБЛЕМЫ</w:t>
      </w:r>
    </w:p>
    <w:p w:rsidR="00920984" w:rsidRPr="002A31CC" w:rsidRDefault="00920984" w:rsidP="001B3285">
      <w:pPr>
        <w:pStyle w:val="Bodytext20"/>
        <w:shd w:val="clear" w:color="auto" w:fill="auto"/>
        <w:spacing w:before="0" w:after="63" w:line="240" w:lineRule="exact"/>
        <w:rPr>
          <w:sz w:val="24"/>
          <w:szCs w:val="24"/>
        </w:rPr>
      </w:pPr>
    </w:p>
    <w:p w:rsidR="001B3285" w:rsidRPr="002A31CC" w:rsidRDefault="001B3285" w:rsidP="001B3285">
      <w:pPr>
        <w:spacing w:line="269" w:lineRule="exact"/>
        <w:ind w:left="40" w:right="40" w:firstLine="720"/>
        <w:jc w:val="both"/>
      </w:pPr>
      <w:r w:rsidRPr="002A31CC">
        <w:t>Патриотическое воспитание является особенно важным для воспитания подрастающего поколения и молодых граждан, так как именно здесь закладывается ближайшая перспектива единства и сплоченности общества, воспроизводства и развития трудового и интеллектуального потенциала страны, стремления к укреплению государства.</w:t>
      </w:r>
    </w:p>
    <w:p w:rsidR="001B3285" w:rsidRPr="002A31CC" w:rsidRDefault="001B3285" w:rsidP="001B3285">
      <w:pPr>
        <w:spacing w:line="269" w:lineRule="exact"/>
        <w:ind w:left="40" w:right="40" w:firstLine="720"/>
        <w:jc w:val="both"/>
      </w:pPr>
      <w:r w:rsidRPr="002A31CC">
        <w:t>В руках сегодняшней молодежи находится будущее России. Патриотизм как общая и неотъемлемая часть национального самосознания граждан, может и должен стать основой сплочения российского общества, возрождения его духовно-нравственных устоев. Решение этой задачи обеспечивает патриотическое воспитание, которое предполагает создание условий для формирования духовно-нравственных качеств личности.</w:t>
      </w:r>
    </w:p>
    <w:p w:rsidR="001B3285" w:rsidRPr="002A31CC" w:rsidRDefault="001B3285" w:rsidP="001B3285">
      <w:pPr>
        <w:spacing w:line="269" w:lineRule="exact"/>
        <w:ind w:left="40" w:right="40" w:firstLine="720"/>
        <w:jc w:val="both"/>
      </w:pPr>
      <w:r w:rsidRPr="002A31CC">
        <w:t>Проблемы возрождения патриотизма в российском обществе не вызывают должного интереса, слабо освещаются средствами массовой информации.</w:t>
      </w:r>
    </w:p>
    <w:p w:rsidR="001B3285" w:rsidRPr="002A31CC" w:rsidRDefault="00D265C9" w:rsidP="001B3285">
      <w:pPr>
        <w:spacing w:line="274" w:lineRule="exact"/>
        <w:ind w:left="40" w:right="40" w:firstLine="720"/>
        <w:jc w:val="both"/>
      </w:pPr>
      <w:r>
        <w:t>В муниципальном образовании</w:t>
      </w:r>
      <w:r w:rsidR="001B3285" w:rsidRPr="002A31CC">
        <w:t xml:space="preserve"> «Красногвардейское сельское поселение» проводится определенная работа по патриотическому воспитанию детей и молодежи. Активизировалось клубная работа, внедряются новые формы взаимодействия с силовыми ведомствами района. В образовательных учреждениях разработаны планы мероприятий по патриотическому воспитанию учащихся. Большой вклад в патриотическое воспитание вносят волонтерский клуб «Простор» и военно-патриотический клуб «Патриот», организованный на базе </w:t>
      </w:r>
      <w:r>
        <w:t>МБОУ Гимназия</w:t>
      </w:r>
      <w:r w:rsidR="001B3285" w:rsidRPr="002A31CC">
        <w:t xml:space="preserve"> №1 с. Красногвардейского.</w:t>
      </w:r>
    </w:p>
    <w:p w:rsidR="001B3285" w:rsidRPr="002A31CC" w:rsidRDefault="001B3285" w:rsidP="001B3285">
      <w:pPr>
        <w:spacing w:line="274" w:lineRule="exact"/>
        <w:ind w:left="40" w:right="40" w:firstLine="720"/>
        <w:jc w:val="both"/>
      </w:pPr>
      <w:r w:rsidRPr="002A31CC">
        <w:t>Вместе с тем отмечается разобщенность действий структур, участвующих в реализации мероприятий по воспитанию патриотизма и общественно-гражданского становления детей и молодежи. Клубные формирования, чья деятельность направлена на воспитание гражданственности и патриотизма, требуют дополнительного финансирования.</w:t>
      </w:r>
    </w:p>
    <w:p w:rsidR="001B3285" w:rsidRPr="002A31CC" w:rsidRDefault="001B3285" w:rsidP="001B3285">
      <w:pPr>
        <w:spacing w:line="274" w:lineRule="exact"/>
        <w:ind w:left="40" w:right="40" w:firstLine="720"/>
        <w:jc w:val="both"/>
      </w:pPr>
      <w:r w:rsidRPr="002A31CC">
        <w:t>В связи с этим возникла необходимость в разработке муниципальной программы «Патриотическое</w:t>
      </w:r>
      <w:r w:rsidR="006A7D91">
        <w:t xml:space="preserve"> воспитание детей и молодежи муниципального образования </w:t>
      </w:r>
      <w:r w:rsidRPr="002A31CC">
        <w:t>«Красногвардейское сельское поселение», основной целью которой является совершенствование системы патриотического воспитания среди детей и молодежи, формирования у них высокого патриотического сознания.</w:t>
      </w:r>
    </w:p>
    <w:p w:rsidR="001B3285" w:rsidRPr="002A31CC" w:rsidRDefault="001B3285" w:rsidP="001B3285">
      <w:pPr>
        <w:spacing w:after="327" w:line="274" w:lineRule="exact"/>
        <w:ind w:left="40" w:right="40" w:firstLine="720"/>
        <w:jc w:val="both"/>
      </w:pPr>
      <w:r w:rsidRPr="002A31CC">
        <w:t xml:space="preserve">Для эффективного функционирования системы патриотического воспитания в сельском поселении необходимо совершенствовать программно-методическое обеспечение деятельности образовательных учреждений, шире привлекать к участию в процессе патриотического </w:t>
      </w:r>
      <w:r w:rsidRPr="002A31CC">
        <w:lastRenderedPageBreak/>
        <w:t xml:space="preserve">воспитания организации и отдельных граждан. Данные </w:t>
      </w:r>
      <w:proofErr w:type="gramStart"/>
      <w:r w:rsidRPr="002A31CC">
        <w:t>задачи</w:t>
      </w:r>
      <w:proofErr w:type="gramEnd"/>
      <w:r w:rsidRPr="002A31CC">
        <w:t xml:space="preserve"> возможно решить </w:t>
      </w:r>
      <w:proofErr w:type="spellStart"/>
      <w:r w:rsidRPr="002A31CC">
        <w:t>программно</w:t>
      </w:r>
      <w:r w:rsidRPr="002A31CC">
        <w:softHyphen/>
        <w:t>целевым</w:t>
      </w:r>
      <w:proofErr w:type="spellEnd"/>
      <w:r w:rsidRPr="002A31CC">
        <w:t xml:space="preserve"> методом, который предполагает реализацию мероприятий, ограниченных во времени, что при оптимальном выборе целевых показателей позволяет более точно оценить результативность действий исполнителей Программы.</w:t>
      </w:r>
    </w:p>
    <w:p w:rsidR="001B3285" w:rsidRPr="002A31CC" w:rsidRDefault="001B3285" w:rsidP="001B3285">
      <w:pPr>
        <w:pStyle w:val="Bodytext20"/>
        <w:numPr>
          <w:ilvl w:val="0"/>
          <w:numId w:val="30"/>
        </w:numPr>
        <w:shd w:val="clear" w:color="auto" w:fill="auto"/>
        <w:tabs>
          <w:tab w:val="left" w:pos="3320"/>
        </w:tabs>
        <w:spacing w:before="0" w:after="243" w:line="240" w:lineRule="exact"/>
        <w:ind w:left="3080"/>
        <w:jc w:val="both"/>
        <w:rPr>
          <w:sz w:val="24"/>
          <w:szCs w:val="24"/>
        </w:rPr>
      </w:pPr>
      <w:r w:rsidRPr="002A31CC">
        <w:rPr>
          <w:sz w:val="24"/>
          <w:szCs w:val="24"/>
        </w:rPr>
        <w:t>ЦЕЛИ И ЗАДАЧИ ПРОГРАММЫ.</w:t>
      </w:r>
    </w:p>
    <w:p w:rsidR="001B3285" w:rsidRPr="002A31CC" w:rsidRDefault="001B3285" w:rsidP="001B3285">
      <w:pPr>
        <w:spacing w:line="269" w:lineRule="exact"/>
        <w:ind w:left="40" w:right="40" w:firstLine="720"/>
        <w:jc w:val="both"/>
      </w:pPr>
      <w:r w:rsidRPr="002A31CC">
        <w:t>Гла</w:t>
      </w:r>
      <w:r w:rsidR="00F1061B" w:rsidRPr="002A31CC">
        <w:t>вной целью муниципальной</w:t>
      </w:r>
      <w:r w:rsidRPr="002A31CC">
        <w:t xml:space="preserve"> Программы является участие в реализации государственной политики в области патриотического воспитания детей и молодёжи, в рамках государственной программы </w:t>
      </w:r>
      <w:r w:rsidRPr="002A31CC">
        <w:rPr>
          <w:rStyle w:val="BodytextBold"/>
        </w:rPr>
        <w:t xml:space="preserve">«Патриотическое воспитание граждан Российской Федерации». </w:t>
      </w:r>
      <w:r w:rsidRPr="002A31CC">
        <w:t>А также совершенствование системы мероприятий патриотического воспитания в МО «Красногвардейское сельское поселение», направленной на формирование у подрастающего поколения чувства гордости за свой район, страну, готовность к выполнению конституционных обязанностей.</w:t>
      </w:r>
    </w:p>
    <w:p w:rsidR="001B3285" w:rsidRPr="002A31CC" w:rsidRDefault="001B3285" w:rsidP="001B3285">
      <w:pPr>
        <w:spacing w:line="274" w:lineRule="exact"/>
        <w:ind w:left="40" w:firstLine="720"/>
        <w:jc w:val="both"/>
      </w:pPr>
      <w:r w:rsidRPr="002A31CC">
        <w:t>Для достижения этих целей необходимо решить следующие задачи:</w:t>
      </w:r>
    </w:p>
    <w:p w:rsidR="001B3285" w:rsidRPr="002A31CC" w:rsidRDefault="001B3285" w:rsidP="001B3285">
      <w:pPr>
        <w:widowControl w:val="0"/>
        <w:numPr>
          <w:ilvl w:val="0"/>
          <w:numId w:val="31"/>
        </w:numPr>
        <w:tabs>
          <w:tab w:val="left" w:pos="688"/>
        </w:tabs>
        <w:spacing w:line="274" w:lineRule="exact"/>
        <w:ind w:left="360" w:right="40" w:hanging="320"/>
        <w:jc w:val="both"/>
      </w:pPr>
      <w:r w:rsidRPr="002A31CC">
        <w:t>Создание комплекса нормативно-правового, организационно-методического обеспечения функционирования системы патриотического воспитания.</w:t>
      </w:r>
    </w:p>
    <w:p w:rsidR="001B3285" w:rsidRPr="002A31CC" w:rsidRDefault="001B3285" w:rsidP="001B3285">
      <w:pPr>
        <w:widowControl w:val="0"/>
        <w:numPr>
          <w:ilvl w:val="0"/>
          <w:numId w:val="31"/>
        </w:numPr>
        <w:tabs>
          <w:tab w:val="left" w:pos="818"/>
        </w:tabs>
        <w:spacing w:line="274" w:lineRule="exact"/>
        <w:ind w:left="360" w:right="40" w:hanging="320"/>
        <w:jc w:val="both"/>
      </w:pPr>
      <w:r w:rsidRPr="002A31CC">
        <w:t>Совершенствование организационно-методической базы патриотического воспитания (приобретение методических, учебных, наглядных пособий, спортивного инвентаря для оснащения клубов по военно-патриотическому воспитанию).</w:t>
      </w:r>
    </w:p>
    <w:p w:rsidR="001B3285" w:rsidRPr="002A31CC" w:rsidRDefault="001B3285" w:rsidP="00F1061B">
      <w:pPr>
        <w:widowControl w:val="0"/>
        <w:numPr>
          <w:ilvl w:val="0"/>
          <w:numId w:val="31"/>
        </w:numPr>
        <w:tabs>
          <w:tab w:val="left" w:pos="688"/>
        </w:tabs>
        <w:spacing w:line="274" w:lineRule="exact"/>
        <w:ind w:left="360" w:right="40" w:hanging="320"/>
        <w:jc w:val="both"/>
      </w:pPr>
      <w:r w:rsidRPr="002A31CC">
        <w:t>Повышение качества патриотического воспитания в образовательных учреждениях, повышение уровня физического воспитания молодежи.</w:t>
      </w:r>
    </w:p>
    <w:p w:rsidR="001B3285" w:rsidRPr="002A31CC" w:rsidRDefault="001B3285" w:rsidP="001B3285">
      <w:pPr>
        <w:widowControl w:val="0"/>
        <w:numPr>
          <w:ilvl w:val="0"/>
          <w:numId w:val="31"/>
        </w:numPr>
        <w:tabs>
          <w:tab w:val="left" w:pos="624"/>
          <w:tab w:val="right" w:pos="10297"/>
        </w:tabs>
        <w:spacing w:line="274" w:lineRule="exact"/>
        <w:ind w:left="20"/>
        <w:jc w:val="both"/>
      </w:pPr>
      <w:r w:rsidRPr="002A31CC">
        <w:t>Привлечение к участию в патриотическом воспитании силовых структур муниципального образования «Красногвардейское сельское поселение», отдельных граждан.</w:t>
      </w:r>
    </w:p>
    <w:p w:rsidR="001B3285" w:rsidRPr="002A31CC" w:rsidRDefault="001B3285" w:rsidP="001B3285">
      <w:pPr>
        <w:widowControl w:val="0"/>
        <w:numPr>
          <w:ilvl w:val="0"/>
          <w:numId w:val="31"/>
        </w:numPr>
        <w:tabs>
          <w:tab w:val="left" w:pos="624"/>
        </w:tabs>
        <w:spacing w:line="274" w:lineRule="exact"/>
        <w:ind w:left="380" w:right="40" w:hanging="360"/>
      </w:pPr>
      <w:r w:rsidRPr="002A31CC">
        <w:t>Организация пропагандистской деятельности с целью дальнейшего развития патриотизма как стержневой духовной составляющей.</w:t>
      </w:r>
    </w:p>
    <w:p w:rsidR="001B3285" w:rsidRPr="002A31CC" w:rsidRDefault="001B3285" w:rsidP="001B3285">
      <w:pPr>
        <w:widowControl w:val="0"/>
        <w:numPr>
          <w:ilvl w:val="0"/>
          <w:numId w:val="31"/>
        </w:numPr>
        <w:tabs>
          <w:tab w:val="left" w:pos="624"/>
        </w:tabs>
        <w:spacing w:line="274" w:lineRule="exact"/>
        <w:ind w:left="20"/>
        <w:jc w:val="both"/>
      </w:pPr>
      <w:r w:rsidRPr="002A31CC">
        <w:t>Развитие систем взаимосвязей армии и молодежи.</w:t>
      </w:r>
    </w:p>
    <w:p w:rsidR="001B3285" w:rsidRPr="002A31CC" w:rsidRDefault="001B3285" w:rsidP="001B3285">
      <w:pPr>
        <w:widowControl w:val="0"/>
        <w:numPr>
          <w:ilvl w:val="0"/>
          <w:numId w:val="31"/>
        </w:numPr>
        <w:tabs>
          <w:tab w:val="left" w:pos="624"/>
          <w:tab w:val="right" w:pos="10297"/>
        </w:tabs>
        <w:spacing w:line="274" w:lineRule="exact"/>
        <w:ind w:left="20"/>
        <w:jc w:val="both"/>
      </w:pPr>
      <w:r w:rsidRPr="002A31CC">
        <w:t>Формирование чувства российского патриотизма и распространение идеи духовного</w:t>
      </w:r>
    </w:p>
    <w:p w:rsidR="001B3285" w:rsidRPr="002A31CC" w:rsidRDefault="001B3285" w:rsidP="001B3285">
      <w:pPr>
        <w:spacing w:line="274" w:lineRule="exact"/>
        <w:ind w:left="380"/>
        <w:jc w:val="both"/>
      </w:pPr>
      <w:r w:rsidRPr="002A31CC">
        <w:t>единства.</w:t>
      </w:r>
    </w:p>
    <w:p w:rsidR="001B3285" w:rsidRPr="002A31CC" w:rsidRDefault="00F1061B" w:rsidP="001B3285">
      <w:pPr>
        <w:spacing w:after="267" w:line="274" w:lineRule="exact"/>
        <w:ind w:left="20" w:right="40" w:firstLine="720"/>
        <w:jc w:val="both"/>
      </w:pPr>
      <w:r w:rsidRPr="002A31CC">
        <w:t>Реализация муниципальной</w:t>
      </w:r>
      <w:r w:rsidR="001B3285" w:rsidRPr="002A31CC">
        <w:t xml:space="preserve"> Программы буд</w:t>
      </w:r>
      <w:r w:rsidR="006A7D91">
        <w:t>ет осуществляться в течение 2025</w:t>
      </w:r>
      <w:r w:rsidR="00920984" w:rsidRPr="002A31CC">
        <w:t xml:space="preserve"> года и </w:t>
      </w:r>
      <w:r w:rsidR="006A7D91">
        <w:t>планового периода 2026 и 2027 годов</w:t>
      </w:r>
      <w:r w:rsidR="001B3285" w:rsidRPr="002A31CC">
        <w:t>.</w:t>
      </w:r>
    </w:p>
    <w:p w:rsidR="001B3285" w:rsidRPr="002A31CC" w:rsidRDefault="001B3285" w:rsidP="001B3285">
      <w:pPr>
        <w:pStyle w:val="Heading10"/>
        <w:keepNext/>
        <w:keepLines/>
        <w:numPr>
          <w:ilvl w:val="0"/>
          <w:numId w:val="30"/>
        </w:numPr>
        <w:shd w:val="clear" w:color="auto" w:fill="auto"/>
        <w:tabs>
          <w:tab w:val="left" w:pos="2985"/>
        </w:tabs>
        <w:spacing w:before="0" w:after="196" w:line="240" w:lineRule="exact"/>
        <w:ind w:left="2740"/>
        <w:rPr>
          <w:sz w:val="24"/>
          <w:szCs w:val="24"/>
        </w:rPr>
      </w:pPr>
      <w:bookmarkStart w:id="1" w:name="bookmark0"/>
      <w:r w:rsidRPr="002A31CC">
        <w:rPr>
          <w:sz w:val="24"/>
          <w:szCs w:val="24"/>
        </w:rPr>
        <w:t>ОСНОВНЫЕ НАПРАВЛЕНИЯ ПРОГРАММЫ</w:t>
      </w:r>
      <w:bookmarkEnd w:id="1"/>
    </w:p>
    <w:p w:rsidR="001B3285" w:rsidRPr="002A31CC" w:rsidRDefault="001B3285" w:rsidP="001B3285">
      <w:pPr>
        <w:spacing w:line="274" w:lineRule="exact"/>
        <w:ind w:left="20" w:right="40" w:firstLine="720"/>
        <w:jc w:val="both"/>
      </w:pPr>
      <w:r w:rsidRPr="002A31CC">
        <w:t>Реализация принципов в процессе патриотического воспитания детей и молодежи призвана обеспечить у них развитие нового, по-настоящему заинтересованного отношения к военной и государственной службе, готовности к достойному служению и защите Отечества и осуществляется по следующим направлениям:</w:t>
      </w:r>
    </w:p>
    <w:p w:rsidR="001B3285" w:rsidRPr="002A31CC" w:rsidRDefault="001B3285" w:rsidP="001B3285">
      <w:pPr>
        <w:pStyle w:val="Bodytext20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2A31CC">
        <w:rPr>
          <w:sz w:val="24"/>
          <w:szCs w:val="24"/>
        </w:rPr>
        <w:t xml:space="preserve">Организационное направление </w:t>
      </w:r>
      <w:r w:rsidRPr="002A31CC">
        <w:rPr>
          <w:rStyle w:val="Bodytext2NotBold"/>
        </w:rPr>
        <w:t>обеспечивает:</w:t>
      </w:r>
    </w:p>
    <w:p w:rsidR="001B3285" w:rsidRPr="002A31CC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2A31CC">
        <w:t>координацию и создание условий для обеспечения деятельности различных социальных институтов (образовательных учреждений, семьи, средств массовой информации, органов управления) по решению задач патриотического воспитания детей и молодежи;</w:t>
      </w:r>
    </w:p>
    <w:p w:rsidR="001B3285" w:rsidRPr="002A31CC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2A31CC">
        <w:t>проведение массовых мероприятий, которые призваны помочь решить задачу обмена опытом между поколениями, формирование уважения к истории Родины и готовности защищать ее интересы;</w:t>
      </w:r>
    </w:p>
    <w:p w:rsidR="001B3285" w:rsidRPr="002A31CC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2A31CC">
        <w:t>инициирование создания различных молодежных клубов и объединений патриотической направленности, проведение различных смотров и конкурсов.</w:t>
      </w:r>
    </w:p>
    <w:p w:rsidR="001B3285" w:rsidRPr="002A31CC" w:rsidRDefault="001B3285" w:rsidP="001B3285">
      <w:pPr>
        <w:pStyle w:val="Bodytext20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2A31CC">
        <w:rPr>
          <w:sz w:val="24"/>
          <w:szCs w:val="24"/>
        </w:rPr>
        <w:t>Обще-оздоровительное направление:</w:t>
      </w:r>
    </w:p>
    <w:p w:rsidR="001B3285" w:rsidRPr="002A31CC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2A31CC">
        <w:t>повышение интереса детей и подростков к военно-патриотическим видам спорта, развитию физических и волевых качеств, проведение спортивных мероприятий внутреннего значения и участие в спортивных мероприятиях окружного масштаба;</w:t>
      </w:r>
    </w:p>
    <w:p w:rsidR="001B3285" w:rsidRPr="002A31CC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/>
        <w:jc w:val="both"/>
      </w:pPr>
      <w:r w:rsidRPr="002A31CC">
        <w:t>физическое развитие детей и подростков, формирование здорового образа жизни;</w:t>
      </w:r>
    </w:p>
    <w:p w:rsidR="001B3285" w:rsidRPr="002A31CC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2A31CC">
        <w:t xml:space="preserve">создание условий для дополнительных занятий детей, подростков и молодежи по направлениям: туризм (ориентирование на местности, специальные передвижения и преодоления полос препятствия, разведение костра, </w:t>
      </w:r>
      <w:proofErr w:type="spellStart"/>
      <w:r w:rsidRPr="002A31CC">
        <w:t>вододобыча</w:t>
      </w:r>
      <w:proofErr w:type="spellEnd"/>
      <w:r w:rsidRPr="002A31CC">
        <w:t>, подготовка укрытия и ночлега, и т.д.), правила обращения с оружием, меры безопасности при пользовании оружием и проведение стрельб в тире;</w:t>
      </w:r>
    </w:p>
    <w:p w:rsidR="001B3285" w:rsidRPr="002A31CC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after="267" w:line="274" w:lineRule="exact"/>
        <w:ind w:left="20"/>
        <w:jc w:val="both"/>
      </w:pPr>
      <w:r w:rsidRPr="002A31CC">
        <w:t xml:space="preserve">контроль за безопасностью жизни и здоровья </w:t>
      </w:r>
      <w:proofErr w:type="gramStart"/>
      <w:r w:rsidRPr="002A31CC">
        <w:t>обучающихся</w:t>
      </w:r>
      <w:proofErr w:type="gramEnd"/>
      <w:r w:rsidRPr="002A31CC">
        <w:t>.</w:t>
      </w:r>
    </w:p>
    <w:p w:rsidR="001B3285" w:rsidRPr="002A31CC" w:rsidRDefault="001B3285" w:rsidP="001B3285">
      <w:pPr>
        <w:pStyle w:val="Heading10"/>
        <w:keepNext/>
        <w:keepLines/>
        <w:shd w:val="clear" w:color="auto" w:fill="auto"/>
        <w:spacing w:before="0" w:after="201" w:line="240" w:lineRule="exact"/>
        <w:ind w:right="20"/>
        <w:jc w:val="center"/>
        <w:rPr>
          <w:sz w:val="24"/>
          <w:szCs w:val="24"/>
        </w:rPr>
      </w:pPr>
      <w:bookmarkStart w:id="2" w:name="bookmark1"/>
      <w:r w:rsidRPr="002A31CC">
        <w:rPr>
          <w:sz w:val="24"/>
          <w:szCs w:val="24"/>
        </w:rPr>
        <w:lastRenderedPageBreak/>
        <w:t>5. РЕАЛИЗАЦИЯ ПРОГРАММЫ</w:t>
      </w:r>
      <w:bookmarkEnd w:id="2"/>
    </w:p>
    <w:p w:rsidR="001B3285" w:rsidRPr="002A31CC" w:rsidRDefault="001B3285" w:rsidP="001B3285">
      <w:pPr>
        <w:spacing w:line="274" w:lineRule="exact"/>
        <w:ind w:left="20" w:right="40" w:firstLine="720"/>
        <w:jc w:val="both"/>
      </w:pPr>
      <w:r w:rsidRPr="002A31CC">
        <w:t>Главным исполнителем м</w:t>
      </w:r>
      <w:r w:rsidR="00E73179" w:rsidRPr="002A31CC">
        <w:t>ероприятий муниципальной</w:t>
      </w:r>
      <w:r w:rsidRPr="002A31CC">
        <w:t xml:space="preserve"> Программы являют</w:t>
      </w:r>
      <w:r w:rsidR="006A7D91">
        <w:t xml:space="preserve">ся администрация муниципального образования </w:t>
      </w:r>
      <w:r w:rsidRPr="002A31CC">
        <w:t>«Красногвардейское сельское поселение», образовательные учреждения, культурно-досуговые учреждения.</w:t>
      </w:r>
    </w:p>
    <w:p w:rsidR="001B3285" w:rsidRPr="002A31CC" w:rsidRDefault="001B3285" w:rsidP="001B3285">
      <w:pPr>
        <w:spacing w:line="274" w:lineRule="exact"/>
        <w:ind w:left="20" w:firstLine="720"/>
        <w:jc w:val="both"/>
      </w:pPr>
      <w:r w:rsidRPr="002A31CC">
        <w:t>Главный исполнитель:</w:t>
      </w:r>
    </w:p>
    <w:p w:rsidR="001B3285" w:rsidRPr="002A31CC" w:rsidRDefault="001B3285" w:rsidP="001B3285">
      <w:pPr>
        <w:widowControl w:val="0"/>
        <w:numPr>
          <w:ilvl w:val="0"/>
          <w:numId w:val="32"/>
        </w:numPr>
        <w:tabs>
          <w:tab w:val="left" w:pos="624"/>
        </w:tabs>
        <w:spacing w:line="274" w:lineRule="exact"/>
        <w:ind w:left="20" w:right="40" w:firstLine="360"/>
      </w:pPr>
      <w:r w:rsidRPr="002A31CC">
        <w:t>разрабатывает программу с определением конкретных мероприятий и необходимых затрат по каждому мероприятию;</w:t>
      </w:r>
    </w:p>
    <w:p w:rsidR="001B3285" w:rsidRPr="002A31CC" w:rsidRDefault="001B3285" w:rsidP="001B3285">
      <w:pPr>
        <w:widowControl w:val="0"/>
        <w:numPr>
          <w:ilvl w:val="0"/>
          <w:numId w:val="32"/>
        </w:numPr>
        <w:tabs>
          <w:tab w:val="left" w:pos="624"/>
        </w:tabs>
        <w:spacing w:line="274" w:lineRule="exact"/>
        <w:ind w:left="380"/>
        <w:jc w:val="both"/>
      </w:pPr>
      <w:r w:rsidRPr="002A31CC">
        <w:t>определяют источники финансирования подпрограмм;</w:t>
      </w:r>
    </w:p>
    <w:p w:rsidR="009A0801" w:rsidRPr="002A31CC" w:rsidRDefault="001B3285" w:rsidP="009A0801">
      <w:pPr>
        <w:widowControl w:val="0"/>
        <w:numPr>
          <w:ilvl w:val="0"/>
          <w:numId w:val="32"/>
        </w:numPr>
        <w:tabs>
          <w:tab w:val="left" w:pos="624"/>
        </w:tabs>
        <w:spacing w:after="267" w:line="274" w:lineRule="exact"/>
        <w:ind w:left="20" w:right="40" w:firstLine="360"/>
      </w:pPr>
      <w:r w:rsidRPr="002A31CC">
        <w:t>может принимать участие в организации и финансировании указанных мероприятий, контролировать их выполнение.</w:t>
      </w:r>
    </w:p>
    <w:p w:rsidR="001B3285" w:rsidRPr="002A31CC" w:rsidRDefault="001B3285" w:rsidP="001B3285">
      <w:pPr>
        <w:pStyle w:val="Heading10"/>
        <w:keepNext/>
        <w:keepLines/>
        <w:shd w:val="clear" w:color="auto" w:fill="auto"/>
        <w:spacing w:before="0" w:after="207" w:line="240" w:lineRule="exact"/>
        <w:ind w:right="20"/>
        <w:jc w:val="center"/>
        <w:rPr>
          <w:sz w:val="24"/>
          <w:szCs w:val="24"/>
        </w:rPr>
      </w:pPr>
      <w:bookmarkStart w:id="3" w:name="bookmark2"/>
      <w:r w:rsidRPr="002A31CC">
        <w:rPr>
          <w:sz w:val="24"/>
          <w:szCs w:val="24"/>
        </w:rPr>
        <w:t>6. РЕСУРСНОЕ ОБЕСПЕЧЕНИЕ ПРОГРАММЫ</w:t>
      </w:r>
      <w:bookmarkEnd w:id="3"/>
    </w:p>
    <w:p w:rsidR="001B3285" w:rsidRPr="002A31CC" w:rsidRDefault="001B3285" w:rsidP="001B3285">
      <w:pPr>
        <w:spacing w:line="278" w:lineRule="exact"/>
        <w:ind w:left="20" w:right="40" w:firstLine="720"/>
        <w:jc w:val="both"/>
      </w:pPr>
      <w:r w:rsidRPr="002A31CC">
        <w:t xml:space="preserve">Для </w:t>
      </w:r>
      <w:r w:rsidR="00E73179" w:rsidRPr="002A31CC">
        <w:t>реализации муниципальной</w:t>
      </w:r>
      <w:r w:rsidRPr="002A31CC">
        <w:t xml:space="preserve"> Программы требуется привлечение как бюджетных, так и внебюджетны</w:t>
      </w:r>
      <w:r w:rsidR="00E73179" w:rsidRPr="002A31CC">
        <w:t>х средств. Муниципальная</w:t>
      </w:r>
      <w:r w:rsidRPr="002A31CC">
        <w:t xml:space="preserve"> программа рассчитана на поддержку финансов</w:t>
      </w:r>
      <w:r w:rsidR="006A7D91">
        <w:t xml:space="preserve">ыми средствами администрации муниципального образования </w:t>
      </w:r>
      <w:r w:rsidRPr="002A31CC">
        <w:t>«Красногвардейское сельское поселение», отдела по молодежной политики и спорту администрации МО «Красногвардейский район», спонсоров и иных заинтересованных физических и юридических лиц.</w:t>
      </w:r>
    </w:p>
    <w:p w:rsidR="001B3285" w:rsidRDefault="001B3285" w:rsidP="00B97E54">
      <w:pPr>
        <w:spacing w:after="485" w:line="274" w:lineRule="exact"/>
        <w:ind w:left="20" w:firstLine="720"/>
        <w:jc w:val="both"/>
      </w:pPr>
      <w:r w:rsidRPr="002A31CC">
        <w:t>Мероприятия реализуются учреждениями и организациями, работающими с различными категориями населения,</w:t>
      </w:r>
      <w:r w:rsidR="006A7D91">
        <w:t xml:space="preserve"> подростками и молодежью, а так</w:t>
      </w:r>
      <w:r w:rsidRPr="002A31CC">
        <w:t>же на базе культурно-досуговых, спортивных учреждений сельского поселения. Планируемый перечень м</w:t>
      </w:r>
      <w:r w:rsidR="009557FA" w:rsidRPr="002A31CC">
        <w:t>ероприятий по реализации</w:t>
      </w:r>
      <w:r w:rsidR="006A7D91">
        <w:t xml:space="preserve"> муниципальной Программы до 2027</w:t>
      </w:r>
      <w:r w:rsidRPr="002A31CC">
        <w:t xml:space="preserve"> года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"/>
        <w:gridCol w:w="4318"/>
        <w:gridCol w:w="709"/>
        <w:gridCol w:w="709"/>
        <w:gridCol w:w="708"/>
        <w:gridCol w:w="2552"/>
        <w:gridCol w:w="709"/>
      </w:tblGrid>
      <w:tr w:rsidR="006A7D91" w:rsidRPr="00B402A6" w:rsidTr="003857F1">
        <w:trPr>
          <w:trHeight w:hRule="exact" w:val="710"/>
          <w:jc w:val="center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№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26" w:lineRule="exact"/>
              <w:jc w:val="center"/>
              <w:rPr>
                <w:sz w:val="22"/>
                <w:szCs w:val="22"/>
              </w:rPr>
            </w:pPr>
            <w:proofErr w:type="gramStart"/>
            <w:r w:rsidRPr="00B402A6">
              <w:rPr>
                <w:rStyle w:val="Bodytext95ptBold"/>
                <w:sz w:val="22"/>
                <w:szCs w:val="22"/>
              </w:rPr>
              <w:t>Ответственные</w:t>
            </w:r>
            <w:proofErr w:type="gramEnd"/>
            <w:r w:rsidRPr="00B402A6">
              <w:rPr>
                <w:rStyle w:val="Bodytext95ptBold"/>
                <w:sz w:val="22"/>
                <w:szCs w:val="22"/>
              </w:rPr>
              <w:t xml:space="preserve"> за проведе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Сроки</w:t>
            </w:r>
          </w:p>
          <w:p w:rsidR="006A7D91" w:rsidRPr="00B402A6" w:rsidRDefault="006A7D91" w:rsidP="003857F1">
            <w:pPr>
              <w:spacing w:line="226" w:lineRule="exact"/>
              <w:jc w:val="center"/>
              <w:rPr>
                <w:sz w:val="22"/>
                <w:szCs w:val="22"/>
              </w:rPr>
            </w:pPr>
            <w:proofErr w:type="spellStart"/>
            <w:r w:rsidRPr="00B402A6">
              <w:rPr>
                <w:rStyle w:val="Bodytext95ptBold"/>
                <w:sz w:val="22"/>
                <w:szCs w:val="22"/>
              </w:rPr>
              <w:t>исполне</w:t>
            </w:r>
            <w:proofErr w:type="spellEnd"/>
          </w:p>
          <w:p w:rsidR="006A7D91" w:rsidRPr="00B402A6" w:rsidRDefault="006A7D91" w:rsidP="003857F1">
            <w:pPr>
              <w:spacing w:line="226" w:lineRule="exact"/>
              <w:jc w:val="center"/>
              <w:rPr>
                <w:sz w:val="22"/>
                <w:szCs w:val="22"/>
              </w:rPr>
            </w:pPr>
            <w:proofErr w:type="spellStart"/>
            <w:r w:rsidRPr="00B402A6">
              <w:rPr>
                <w:rStyle w:val="Bodytext95ptBold"/>
                <w:sz w:val="22"/>
                <w:szCs w:val="22"/>
              </w:rPr>
              <w:t>ния</w:t>
            </w:r>
            <w:proofErr w:type="spellEnd"/>
          </w:p>
        </w:tc>
      </w:tr>
      <w:tr w:rsidR="006A7D91" w:rsidRPr="00B402A6" w:rsidTr="003857F1">
        <w:trPr>
          <w:trHeight w:hRule="exact" w:val="442"/>
          <w:jc w:val="center"/>
        </w:trPr>
        <w:tc>
          <w:tcPr>
            <w:tcW w:w="3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rPr>
                <w:sz w:val="22"/>
                <w:szCs w:val="22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Default="006A7D91" w:rsidP="003857F1">
            <w:pPr>
              <w:spacing w:line="190" w:lineRule="exact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202</w:t>
            </w:r>
            <w:r>
              <w:rPr>
                <w:rStyle w:val="Bodytext95ptBold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Default="006A7D91" w:rsidP="003857F1">
            <w:pPr>
              <w:spacing w:line="190" w:lineRule="exact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202</w:t>
            </w:r>
            <w:r>
              <w:rPr>
                <w:rStyle w:val="Bodytext95ptBold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Default="006A7D91" w:rsidP="003857F1">
            <w:pPr>
              <w:spacing w:line="190" w:lineRule="exact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202</w:t>
            </w:r>
            <w:r>
              <w:rPr>
                <w:rStyle w:val="Bodytext95ptBold"/>
                <w:sz w:val="22"/>
                <w:szCs w:val="22"/>
              </w:rPr>
              <w:t>7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rPr>
                <w:sz w:val="22"/>
                <w:szCs w:val="22"/>
              </w:rPr>
            </w:pPr>
          </w:p>
        </w:tc>
      </w:tr>
      <w:tr w:rsidR="006A7D91" w:rsidRPr="00B402A6" w:rsidTr="003857F1">
        <w:trPr>
          <w:trHeight w:hRule="exact" w:val="701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8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MicrosoftSansSerif9pt"/>
                <w:sz w:val="22"/>
                <w:szCs w:val="22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26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День вывода Советских войск из Афгани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1F22A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16,5</w:t>
            </w:r>
          </w:p>
          <w:p w:rsidR="006A7D91" w:rsidRPr="00B402A6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180"/>
              <w:rPr>
                <w:b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200"/>
              <w:rPr>
                <w:b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, Р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15</w:t>
            </w:r>
          </w:p>
          <w:p w:rsidR="006A7D91" w:rsidRPr="00B402A6" w:rsidRDefault="006A7D91" w:rsidP="003857F1">
            <w:pPr>
              <w:spacing w:before="60"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февраля</w:t>
            </w:r>
          </w:p>
        </w:tc>
      </w:tr>
      <w:tr w:rsidR="006A7D91" w:rsidRPr="00B402A6" w:rsidTr="003857F1">
        <w:trPr>
          <w:trHeight w:hRule="exact" w:val="1632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30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День Победы в Великой Отечественной войне 1941-1945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1F22A1" w:rsidP="003857F1">
            <w:pPr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20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30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30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, отдел культуры администрации МО «Красногвардей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9 мая</w:t>
            </w:r>
          </w:p>
        </w:tc>
      </w:tr>
      <w:tr w:rsidR="006A7D91" w:rsidRPr="00B402A6" w:rsidTr="003857F1">
        <w:trPr>
          <w:trHeight w:hRule="exact" w:val="720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30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Проведение спортивных мероприятий, посвященных годовщине победы в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1F22A1" w:rsidP="003857F1">
            <w:pPr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20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9 мая</w:t>
            </w:r>
          </w:p>
        </w:tc>
      </w:tr>
      <w:tr w:rsidR="006A7D91" w:rsidRPr="00B402A6" w:rsidTr="003857F1">
        <w:trPr>
          <w:trHeight w:hRule="exact" w:val="1768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26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Участие в проведении туристического слета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20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26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, отдел по молодежной политике и спорту администрации МО «Красногвардей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июнь-</w:t>
            </w:r>
          </w:p>
          <w:p w:rsidR="006A7D91" w:rsidRPr="00B402A6" w:rsidRDefault="006A7D91" w:rsidP="003857F1">
            <w:pPr>
              <w:spacing w:before="60"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июль</w:t>
            </w:r>
          </w:p>
        </w:tc>
      </w:tr>
      <w:tr w:rsidR="006A7D91" w:rsidRPr="00B402A6" w:rsidTr="003857F1">
        <w:trPr>
          <w:trHeight w:hRule="exact" w:val="1171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30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Создание и функционирование в образовательных учреждениях военн</w:t>
            </w:r>
            <w:proofErr w:type="gramStart"/>
            <w:r w:rsidRPr="00B402A6">
              <w:rPr>
                <w:rStyle w:val="Bodytext95ptBold"/>
                <w:sz w:val="22"/>
                <w:szCs w:val="22"/>
              </w:rPr>
              <w:t>о-</w:t>
            </w:r>
            <w:proofErr w:type="gramEnd"/>
            <w:r w:rsidRPr="00B402A6">
              <w:rPr>
                <w:rStyle w:val="Bodytext95ptBold"/>
                <w:sz w:val="22"/>
                <w:szCs w:val="22"/>
              </w:rPr>
              <w:t xml:space="preserve"> патриотических клубов и волонтерск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Default="006A7D91" w:rsidP="003857F1">
            <w:pPr>
              <w:spacing w:line="190" w:lineRule="exact"/>
              <w:jc w:val="center"/>
              <w:rPr>
                <w:rStyle w:val="Bodytext95ptBold"/>
                <w:sz w:val="22"/>
                <w:szCs w:val="22"/>
              </w:rPr>
            </w:pPr>
          </w:p>
          <w:p w:rsidR="006A7D91" w:rsidRDefault="006A7D91" w:rsidP="003857F1">
            <w:pPr>
              <w:spacing w:line="190" w:lineRule="exact"/>
              <w:jc w:val="center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Default="006A7D91" w:rsidP="003857F1">
            <w:pPr>
              <w:spacing w:line="190" w:lineRule="exact"/>
              <w:jc w:val="center"/>
              <w:rPr>
                <w:rStyle w:val="Bodytext95ptBold"/>
                <w:sz w:val="22"/>
                <w:szCs w:val="22"/>
              </w:rPr>
            </w:pPr>
          </w:p>
          <w:p w:rsidR="006A7D91" w:rsidRDefault="006A7D91" w:rsidP="003857F1">
            <w:pPr>
              <w:spacing w:line="190" w:lineRule="exact"/>
              <w:jc w:val="center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Default="006A7D91" w:rsidP="003857F1">
            <w:pPr>
              <w:spacing w:line="190" w:lineRule="exact"/>
              <w:jc w:val="center"/>
              <w:rPr>
                <w:rStyle w:val="Bodytext95ptBold"/>
                <w:sz w:val="22"/>
                <w:szCs w:val="22"/>
              </w:rPr>
            </w:pPr>
          </w:p>
          <w:p w:rsidR="006A7D91" w:rsidRDefault="006A7D91" w:rsidP="003857F1">
            <w:pPr>
              <w:spacing w:line="190" w:lineRule="exact"/>
              <w:jc w:val="center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</w:t>
            </w:r>
          </w:p>
          <w:p w:rsidR="006A7D91" w:rsidRPr="00B402A6" w:rsidRDefault="006A7D91" w:rsidP="003857F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течение</w:t>
            </w:r>
          </w:p>
          <w:p w:rsidR="006A7D91" w:rsidRPr="00B402A6" w:rsidRDefault="006A7D91" w:rsidP="003857F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сего</w:t>
            </w:r>
          </w:p>
          <w:p w:rsidR="006A7D91" w:rsidRPr="00B402A6" w:rsidRDefault="006A7D91" w:rsidP="003857F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периода</w:t>
            </w:r>
          </w:p>
        </w:tc>
      </w:tr>
      <w:tr w:rsidR="006A7D91" w:rsidRPr="00B402A6" w:rsidTr="003857F1">
        <w:trPr>
          <w:trHeight w:hRule="exact" w:val="1513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6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30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Совершенствование учебно-материальной базы, приобретение спортивного имущества и спортинвентаря и формы для обеспечения военно-патриотических клубов и проведения военн</w:t>
            </w:r>
            <w:proofErr w:type="gramStart"/>
            <w:r w:rsidRPr="00B402A6">
              <w:rPr>
                <w:rStyle w:val="Bodytext95ptBold"/>
                <w:sz w:val="22"/>
                <w:szCs w:val="22"/>
              </w:rPr>
              <w:t>о-</w:t>
            </w:r>
            <w:proofErr w:type="gramEnd"/>
            <w:r w:rsidRPr="00B402A6">
              <w:rPr>
                <w:rStyle w:val="Bodytext95ptBold"/>
                <w:sz w:val="22"/>
                <w:szCs w:val="22"/>
              </w:rPr>
              <w:t xml:space="preserve"> патриотиче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1F22A1" w:rsidP="003857F1">
            <w:pPr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Default="006A7D91" w:rsidP="003857F1">
            <w:pPr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6A7D91" w:rsidRDefault="006A7D91" w:rsidP="003857F1">
            <w:pPr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6A7D91" w:rsidRDefault="006A7D91" w:rsidP="003857F1">
            <w:pPr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20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7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</w:t>
            </w:r>
          </w:p>
          <w:p w:rsidR="006A7D91" w:rsidRPr="00B402A6" w:rsidRDefault="006A7D91" w:rsidP="003857F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течение</w:t>
            </w:r>
          </w:p>
          <w:p w:rsidR="006A7D91" w:rsidRPr="00B402A6" w:rsidRDefault="006A7D91" w:rsidP="003857F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сего</w:t>
            </w:r>
          </w:p>
          <w:p w:rsidR="006A7D91" w:rsidRPr="00B402A6" w:rsidRDefault="006A7D91" w:rsidP="003857F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периода</w:t>
            </w:r>
          </w:p>
        </w:tc>
      </w:tr>
      <w:tr w:rsidR="006A7D91" w:rsidRPr="00B402A6" w:rsidTr="003857F1">
        <w:trPr>
          <w:trHeight w:hRule="exact" w:val="1425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lastRenderedPageBreak/>
              <w:t>7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26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Изготовление различных форм наглядной агитации по пропаганде исторических традиций (листовки, стенды, брошюры, учебно-методические пособия, видеофильмы</w:t>
            </w:r>
            <w:r w:rsidR="001F22A1">
              <w:rPr>
                <w:rStyle w:val="Bodytext95ptBold"/>
                <w:sz w:val="22"/>
                <w:szCs w:val="22"/>
              </w:rPr>
              <w:t>, баннеры, флаги</w:t>
            </w:r>
            <w:r w:rsidRPr="00B402A6">
              <w:rPr>
                <w:rStyle w:val="Bodytext95ptBold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1F22A1" w:rsidP="003857F1">
            <w:pPr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1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190" w:lineRule="exact"/>
              <w:ind w:left="20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3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</w:t>
            </w:r>
          </w:p>
          <w:p w:rsidR="006A7D91" w:rsidRPr="00B402A6" w:rsidRDefault="006A7D91" w:rsidP="003857F1">
            <w:pPr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течение</w:t>
            </w:r>
          </w:p>
          <w:p w:rsidR="006A7D91" w:rsidRPr="00B402A6" w:rsidRDefault="006A7D91" w:rsidP="003857F1">
            <w:pPr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сего</w:t>
            </w:r>
          </w:p>
          <w:p w:rsidR="006A7D91" w:rsidRPr="00B402A6" w:rsidRDefault="006A7D91" w:rsidP="003857F1">
            <w:pPr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периода</w:t>
            </w:r>
          </w:p>
        </w:tc>
      </w:tr>
      <w:tr w:rsidR="006A7D91" w:rsidRPr="00B402A6" w:rsidTr="003857F1">
        <w:trPr>
          <w:trHeight w:hRule="exact" w:val="1425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40"/>
              <w:rPr>
                <w:rStyle w:val="Bodytext95ptBold"/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8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Default="006A7D91" w:rsidP="003857F1">
            <w:pPr>
              <w:spacing w:line="226" w:lineRule="exact"/>
              <w:jc w:val="both"/>
              <w:rPr>
                <w:rStyle w:val="Bodytext95ptBold"/>
                <w:sz w:val="22"/>
                <w:szCs w:val="22"/>
              </w:rPr>
            </w:pPr>
          </w:p>
          <w:p w:rsidR="006A7D91" w:rsidRPr="00B402A6" w:rsidRDefault="006A7D91" w:rsidP="003857F1">
            <w:pPr>
              <w:spacing w:line="226" w:lineRule="exact"/>
              <w:jc w:val="both"/>
              <w:rPr>
                <w:rStyle w:val="Bodytext95ptBold"/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Приобретение подарков ветеранам, участникам боевых действий и участникам СВО</w:t>
            </w:r>
            <w:r w:rsidR="001F22A1">
              <w:rPr>
                <w:rStyle w:val="Bodytext95ptBold"/>
                <w:sz w:val="22"/>
                <w:szCs w:val="22"/>
              </w:rPr>
              <w:t>, а также членам семей участников С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1F22A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1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26" w:lineRule="exact"/>
              <w:jc w:val="center"/>
              <w:rPr>
                <w:rStyle w:val="Bodytext95ptBold"/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</w:t>
            </w:r>
          </w:p>
          <w:p w:rsidR="006A7D91" w:rsidRPr="00B402A6" w:rsidRDefault="006A7D91" w:rsidP="003857F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течение</w:t>
            </w:r>
          </w:p>
          <w:p w:rsidR="006A7D91" w:rsidRPr="00B402A6" w:rsidRDefault="006A7D91" w:rsidP="003857F1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сего</w:t>
            </w:r>
          </w:p>
          <w:p w:rsidR="006A7D91" w:rsidRPr="00B402A6" w:rsidRDefault="006A7D91" w:rsidP="003857F1">
            <w:pPr>
              <w:spacing w:line="226" w:lineRule="exact"/>
              <w:jc w:val="center"/>
              <w:rPr>
                <w:rStyle w:val="Bodytext95ptBold"/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периода</w:t>
            </w:r>
          </w:p>
        </w:tc>
      </w:tr>
      <w:tr w:rsidR="006A7D91" w:rsidRPr="00B402A6" w:rsidTr="003857F1">
        <w:trPr>
          <w:trHeight w:hRule="exact" w:val="421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rPr>
                <w:sz w:val="22"/>
                <w:szCs w:val="22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D91" w:rsidRPr="00B402A6" w:rsidRDefault="001F22A1" w:rsidP="003857F1">
            <w:pPr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4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42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spacing w:line="190" w:lineRule="exact"/>
              <w:ind w:left="20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D91" w:rsidRPr="00B402A6" w:rsidRDefault="006A7D91" w:rsidP="003857F1">
            <w:pPr>
              <w:rPr>
                <w:sz w:val="22"/>
                <w:szCs w:val="22"/>
              </w:rPr>
            </w:pPr>
          </w:p>
        </w:tc>
      </w:tr>
    </w:tbl>
    <w:p w:rsidR="006A7D91" w:rsidRPr="002A31CC" w:rsidRDefault="006A7D91" w:rsidP="00B97E54">
      <w:pPr>
        <w:spacing w:after="485" w:line="274" w:lineRule="exact"/>
        <w:ind w:left="20" w:firstLine="720"/>
        <w:jc w:val="both"/>
      </w:pPr>
    </w:p>
    <w:p w:rsidR="001B3285" w:rsidRPr="002A31CC" w:rsidRDefault="00B97E54" w:rsidP="00B97E54">
      <w:pPr>
        <w:pStyle w:val="Heading10"/>
        <w:keepNext/>
        <w:keepLines/>
        <w:shd w:val="clear" w:color="auto" w:fill="auto"/>
        <w:tabs>
          <w:tab w:val="left" w:pos="1980"/>
        </w:tabs>
        <w:spacing w:before="281" w:after="228" w:line="240" w:lineRule="exact"/>
        <w:jc w:val="center"/>
        <w:rPr>
          <w:sz w:val="24"/>
          <w:szCs w:val="24"/>
        </w:rPr>
      </w:pPr>
      <w:bookmarkStart w:id="4" w:name="bookmark3"/>
      <w:r w:rsidRPr="002A31CC">
        <w:rPr>
          <w:sz w:val="24"/>
          <w:szCs w:val="24"/>
        </w:rPr>
        <w:t>7.</w:t>
      </w:r>
      <w:r w:rsidR="001B3285" w:rsidRPr="002A31CC">
        <w:rPr>
          <w:sz w:val="24"/>
          <w:szCs w:val="24"/>
        </w:rPr>
        <w:t>ОЦЕНКА ЭФФЕКТИВНОСТИ РЕАЛИЗАЦИИ ПРОГРАММЫ</w:t>
      </w:r>
      <w:bookmarkEnd w:id="4"/>
    </w:p>
    <w:p w:rsidR="001B3285" w:rsidRPr="002A31CC" w:rsidRDefault="001B3285" w:rsidP="001B3285">
      <w:pPr>
        <w:spacing w:line="240" w:lineRule="exact"/>
        <w:ind w:left="20" w:firstLine="720"/>
        <w:jc w:val="both"/>
      </w:pPr>
      <w:r w:rsidRPr="002A31CC">
        <w:t>В результате осу</w:t>
      </w:r>
      <w:r w:rsidR="003B535F" w:rsidRPr="002A31CC">
        <w:t>ществления муниципальной</w:t>
      </w:r>
      <w:r w:rsidRPr="002A31CC">
        <w:t xml:space="preserve"> программы ожидается:</w:t>
      </w:r>
    </w:p>
    <w:p w:rsidR="001B3285" w:rsidRPr="002A31CC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69" w:lineRule="exact"/>
        <w:ind w:left="20" w:right="20" w:firstLine="720"/>
        <w:jc w:val="both"/>
      </w:pPr>
      <w:r w:rsidRPr="002A31CC">
        <w:t>создание целостной системы патриотического воспитания в МО «Красногвардейское сельское поселение», привлечение широких слоев населения, организаций и учреждений района к решению этой задачи;</w:t>
      </w:r>
    </w:p>
    <w:p w:rsidR="001B3285" w:rsidRPr="002A31CC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69" w:lineRule="exact"/>
        <w:ind w:left="20" w:right="20" w:firstLine="720"/>
        <w:jc w:val="both"/>
      </w:pPr>
      <w:r w:rsidRPr="002A31CC">
        <w:t>обеспечение полного и качественного выполнения учебной программы подготовки учащихся к военной службе;</w:t>
      </w:r>
    </w:p>
    <w:p w:rsidR="001B3285" w:rsidRPr="002A31CC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64" w:lineRule="exact"/>
        <w:ind w:left="20" w:right="20" w:firstLine="720"/>
        <w:jc w:val="both"/>
      </w:pPr>
      <w:r w:rsidRPr="002A31CC">
        <w:t xml:space="preserve">улучшение физического здоровья детей и подростков и повышение </w:t>
      </w:r>
      <w:proofErr w:type="spellStart"/>
      <w:r w:rsidRPr="002A31CC">
        <w:t>духовно</w:t>
      </w:r>
      <w:r w:rsidRPr="002A31CC">
        <w:softHyphen/>
        <w:t>нравственного</w:t>
      </w:r>
      <w:proofErr w:type="spellEnd"/>
      <w:r w:rsidRPr="002A31CC">
        <w:t xml:space="preserve"> потенциала молодежи призывного возраста;</w:t>
      </w:r>
    </w:p>
    <w:p w:rsidR="001B3285" w:rsidRPr="002A31CC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54" w:lineRule="exact"/>
        <w:ind w:left="20" w:right="20" w:firstLine="720"/>
        <w:jc w:val="both"/>
      </w:pPr>
      <w:r w:rsidRPr="002A31CC">
        <w:t>повышение эффективности военно-патриотического воспитания детей, подростков и молодежи;</w:t>
      </w:r>
    </w:p>
    <w:p w:rsidR="001B3285" w:rsidRPr="002A31CC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74" w:lineRule="exact"/>
        <w:ind w:left="20" w:firstLine="720"/>
        <w:jc w:val="both"/>
      </w:pPr>
      <w:r w:rsidRPr="002A31CC">
        <w:t>повышение уровня развития военно-прикладных видов спорта;</w:t>
      </w:r>
    </w:p>
    <w:p w:rsidR="001B3285" w:rsidRPr="002A31CC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74" w:lineRule="exact"/>
        <w:ind w:left="20" w:firstLine="720"/>
        <w:jc w:val="both"/>
      </w:pPr>
      <w:r w:rsidRPr="002A31CC">
        <w:t>повышение качества проведения мероприятий военно-патриотической направленности.</w:t>
      </w:r>
    </w:p>
    <w:p w:rsidR="001B3285" w:rsidRPr="002A31CC" w:rsidRDefault="001B3285" w:rsidP="001B3285">
      <w:pPr>
        <w:spacing w:line="274" w:lineRule="exact"/>
        <w:ind w:left="20" w:firstLine="720"/>
        <w:jc w:val="both"/>
      </w:pPr>
      <w:r w:rsidRPr="002A31CC">
        <w:t xml:space="preserve">Конечными результатами </w:t>
      </w:r>
      <w:r w:rsidR="003B535F" w:rsidRPr="002A31CC">
        <w:t>реализации муниципальной</w:t>
      </w:r>
      <w:r w:rsidRPr="002A31CC">
        <w:t xml:space="preserve"> программы должны стать</w:t>
      </w:r>
    </w:p>
    <w:p w:rsidR="001B3285" w:rsidRPr="002A31CC" w:rsidRDefault="001B3285" w:rsidP="001B3285">
      <w:pPr>
        <w:spacing w:line="274" w:lineRule="exact"/>
        <w:ind w:left="20" w:right="20"/>
        <w:jc w:val="both"/>
      </w:pPr>
      <w:r w:rsidRPr="002A31CC">
        <w:t xml:space="preserve">сохранение традиций военно-патриотического воспитания молодежи в МО «Красногвардейское сельское поселение»; создание предпосылок для социально-экономического, духовного и культурного подъема; </w:t>
      </w:r>
      <w:proofErr w:type="gramStart"/>
      <w:r w:rsidRPr="002A31CC">
        <w:t>укрепление-государства</w:t>
      </w:r>
      <w:proofErr w:type="gramEnd"/>
      <w:r w:rsidRPr="002A31CC">
        <w:t xml:space="preserve"> и его обороноспособности.</w:t>
      </w:r>
    </w:p>
    <w:p w:rsidR="007041EE" w:rsidRPr="002A31CC" w:rsidRDefault="007041EE" w:rsidP="001B3285">
      <w:pPr>
        <w:spacing w:line="274" w:lineRule="exact"/>
        <w:ind w:left="20" w:right="20"/>
        <w:jc w:val="both"/>
      </w:pPr>
    </w:p>
    <w:p w:rsidR="007041EE" w:rsidRPr="002A31CC" w:rsidRDefault="007041EE" w:rsidP="001B3285">
      <w:pPr>
        <w:spacing w:line="274" w:lineRule="exact"/>
        <w:ind w:left="20" w:right="20"/>
        <w:jc w:val="both"/>
      </w:pPr>
    </w:p>
    <w:p w:rsidR="007041EE" w:rsidRPr="002A31CC" w:rsidRDefault="007041EE" w:rsidP="001B3285">
      <w:pPr>
        <w:spacing w:line="274" w:lineRule="exact"/>
        <w:ind w:left="20" w:right="20"/>
        <w:jc w:val="both"/>
      </w:pPr>
    </w:p>
    <w:p w:rsidR="007041EE" w:rsidRPr="002A31CC" w:rsidRDefault="007041EE" w:rsidP="001B3285">
      <w:pPr>
        <w:spacing w:line="274" w:lineRule="exact"/>
        <w:ind w:left="20" w:right="20"/>
        <w:jc w:val="both"/>
      </w:pPr>
    </w:p>
    <w:p w:rsidR="007041EE" w:rsidRPr="002A31CC" w:rsidRDefault="007041EE" w:rsidP="001B3285">
      <w:pPr>
        <w:spacing w:line="274" w:lineRule="exact"/>
        <w:ind w:left="20" w:right="20"/>
        <w:jc w:val="both"/>
      </w:pPr>
    </w:p>
    <w:p w:rsidR="007041EE" w:rsidRPr="002A31CC" w:rsidRDefault="007041EE" w:rsidP="001B3285">
      <w:pPr>
        <w:spacing w:line="274" w:lineRule="exact"/>
        <w:ind w:left="20" w:right="20"/>
        <w:jc w:val="both"/>
      </w:pPr>
    </w:p>
    <w:p w:rsidR="007041EE" w:rsidRPr="002A31CC" w:rsidRDefault="007041EE" w:rsidP="001B3285">
      <w:pPr>
        <w:spacing w:line="274" w:lineRule="exact"/>
        <w:ind w:left="20" w:right="20"/>
        <w:jc w:val="both"/>
      </w:pPr>
    </w:p>
    <w:p w:rsidR="007041EE" w:rsidRPr="002A31CC" w:rsidRDefault="007041EE" w:rsidP="001B3285">
      <w:pPr>
        <w:spacing w:line="274" w:lineRule="exact"/>
        <w:ind w:left="20" w:right="20"/>
        <w:jc w:val="both"/>
      </w:pPr>
    </w:p>
    <w:p w:rsidR="007041EE" w:rsidRPr="002A31CC" w:rsidRDefault="007041EE" w:rsidP="001B3285">
      <w:pPr>
        <w:spacing w:line="274" w:lineRule="exact"/>
        <w:ind w:left="20" w:right="20"/>
        <w:jc w:val="both"/>
      </w:pPr>
    </w:p>
    <w:p w:rsidR="007041EE" w:rsidRPr="002A31CC" w:rsidRDefault="007041EE" w:rsidP="001B3285">
      <w:pPr>
        <w:spacing w:line="274" w:lineRule="exact"/>
        <w:ind w:left="20" w:right="20"/>
        <w:jc w:val="both"/>
      </w:pPr>
    </w:p>
    <w:p w:rsidR="007041EE" w:rsidRPr="002A31CC" w:rsidRDefault="007041EE" w:rsidP="001B3285">
      <w:pPr>
        <w:spacing w:line="274" w:lineRule="exact"/>
        <w:ind w:left="20" w:right="20"/>
        <w:jc w:val="both"/>
      </w:pPr>
    </w:p>
    <w:p w:rsidR="007041EE" w:rsidRPr="002A31CC" w:rsidRDefault="007041EE" w:rsidP="001B3285">
      <w:pPr>
        <w:spacing w:line="274" w:lineRule="exact"/>
        <w:ind w:left="20" w:right="20"/>
        <w:jc w:val="both"/>
      </w:pPr>
    </w:p>
    <w:p w:rsidR="007041EE" w:rsidRPr="002A31CC" w:rsidRDefault="007041EE" w:rsidP="001B3285">
      <w:pPr>
        <w:spacing w:line="274" w:lineRule="exact"/>
        <w:ind w:left="20" w:right="20"/>
        <w:jc w:val="both"/>
      </w:pPr>
    </w:p>
    <w:p w:rsidR="007041EE" w:rsidRPr="002A31CC" w:rsidRDefault="007041EE" w:rsidP="006A7D91">
      <w:pPr>
        <w:spacing w:line="274" w:lineRule="exact"/>
        <w:ind w:right="20"/>
        <w:jc w:val="both"/>
      </w:pPr>
    </w:p>
    <w:p w:rsidR="007041EE" w:rsidRDefault="007041EE" w:rsidP="001B3285">
      <w:pPr>
        <w:spacing w:line="274" w:lineRule="exact"/>
        <w:ind w:left="20" w:right="20"/>
        <w:jc w:val="both"/>
      </w:pPr>
    </w:p>
    <w:p w:rsidR="00653B49" w:rsidRDefault="00653B49" w:rsidP="001B3285">
      <w:pPr>
        <w:spacing w:line="274" w:lineRule="exact"/>
        <w:ind w:left="20" w:right="20"/>
        <w:jc w:val="both"/>
      </w:pPr>
    </w:p>
    <w:p w:rsidR="00653B49" w:rsidRDefault="00653B49" w:rsidP="001B3285">
      <w:pPr>
        <w:spacing w:line="274" w:lineRule="exact"/>
        <w:ind w:left="20" w:right="20"/>
        <w:jc w:val="both"/>
      </w:pPr>
    </w:p>
    <w:p w:rsidR="00653B49" w:rsidRDefault="00653B49" w:rsidP="001B3285">
      <w:pPr>
        <w:spacing w:line="274" w:lineRule="exact"/>
        <w:ind w:left="20" w:right="20"/>
        <w:jc w:val="both"/>
      </w:pPr>
    </w:p>
    <w:p w:rsidR="00653B49" w:rsidRDefault="00653B49" w:rsidP="001B3285">
      <w:pPr>
        <w:spacing w:line="274" w:lineRule="exact"/>
        <w:ind w:left="20" w:right="20"/>
        <w:jc w:val="both"/>
      </w:pPr>
    </w:p>
    <w:p w:rsidR="00653B49" w:rsidRDefault="00653B49" w:rsidP="001B3285">
      <w:pPr>
        <w:spacing w:line="274" w:lineRule="exact"/>
        <w:ind w:left="20" w:right="20"/>
        <w:jc w:val="both"/>
      </w:pPr>
    </w:p>
    <w:p w:rsidR="00653B49" w:rsidRDefault="00653B49" w:rsidP="001B3285">
      <w:pPr>
        <w:spacing w:line="274" w:lineRule="exact"/>
        <w:ind w:left="20" w:right="20"/>
        <w:jc w:val="both"/>
      </w:pPr>
    </w:p>
    <w:p w:rsidR="00653B49" w:rsidRDefault="00653B49" w:rsidP="001B3285">
      <w:pPr>
        <w:spacing w:line="274" w:lineRule="exact"/>
        <w:ind w:left="20" w:right="20"/>
        <w:jc w:val="both"/>
      </w:pPr>
    </w:p>
    <w:p w:rsidR="00653B49" w:rsidRDefault="00653B49" w:rsidP="001B3285">
      <w:pPr>
        <w:spacing w:line="274" w:lineRule="exact"/>
        <w:ind w:left="20" w:right="20"/>
        <w:jc w:val="both"/>
      </w:pPr>
    </w:p>
    <w:p w:rsidR="00653B49" w:rsidRDefault="00653B49" w:rsidP="001B3285">
      <w:pPr>
        <w:spacing w:line="274" w:lineRule="exact"/>
        <w:ind w:left="20" w:right="20"/>
        <w:jc w:val="both"/>
      </w:pPr>
    </w:p>
    <w:p w:rsidR="00653B49" w:rsidRDefault="00653B49" w:rsidP="001B3285">
      <w:pPr>
        <w:spacing w:line="274" w:lineRule="exact"/>
        <w:ind w:left="20" w:right="20"/>
        <w:jc w:val="both"/>
      </w:pPr>
    </w:p>
    <w:p w:rsidR="00653B49" w:rsidRDefault="00653B49" w:rsidP="001B3285">
      <w:pPr>
        <w:spacing w:line="274" w:lineRule="exact"/>
        <w:ind w:left="20" w:right="20"/>
        <w:jc w:val="both"/>
      </w:pPr>
    </w:p>
    <w:p w:rsidR="00653B49" w:rsidRPr="002A31CC" w:rsidRDefault="00653B49" w:rsidP="001B3285">
      <w:pPr>
        <w:spacing w:line="274" w:lineRule="exact"/>
        <w:ind w:left="20" w:right="20"/>
        <w:jc w:val="both"/>
      </w:pPr>
    </w:p>
    <w:p w:rsidR="007041EE" w:rsidRPr="002A31CC" w:rsidRDefault="007041EE" w:rsidP="007041EE">
      <w:pPr>
        <w:pStyle w:val="a3"/>
        <w:autoSpaceDE w:val="0"/>
        <w:spacing w:line="270" w:lineRule="atLeast"/>
        <w:jc w:val="right"/>
        <w:rPr>
          <w:color w:val="000000"/>
        </w:rPr>
      </w:pPr>
      <w:r w:rsidRPr="002A31CC">
        <w:rPr>
          <w:color w:val="000000"/>
        </w:rPr>
        <w:lastRenderedPageBreak/>
        <w:t xml:space="preserve">Приложение №2 </w:t>
      </w:r>
    </w:p>
    <w:p w:rsidR="007041EE" w:rsidRPr="002A31CC" w:rsidRDefault="007041EE" w:rsidP="007041EE">
      <w:pPr>
        <w:pStyle w:val="a3"/>
        <w:autoSpaceDE w:val="0"/>
        <w:spacing w:line="270" w:lineRule="atLeast"/>
        <w:jc w:val="right"/>
        <w:rPr>
          <w:color w:val="000000"/>
        </w:rPr>
      </w:pPr>
      <w:r w:rsidRPr="002A31CC">
        <w:rPr>
          <w:color w:val="000000"/>
        </w:rPr>
        <w:t xml:space="preserve">к </w:t>
      </w:r>
      <w:r w:rsidR="003F22D0">
        <w:rPr>
          <w:color w:val="000000"/>
        </w:rPr>
        <w:t>п</w:t>
      </w:r>
      <w:r w:rsidRPr="002A31CC">
        <w:rPr>
          <w:color w:val="000000"/>
        </w:rPr>
        <w:t>остановлению №</w:t>
      </w:r>
      <w:r w:rsidR="003F22D0">
        <w:rPr>
          <w:color w:val="000000"/>
        </w:rPr>
        <w:t>38</w:t>
      </w:r>
      <w:r w:rsidRPr="002A31CC">
        <w:rPr>
          <w:color w:val="000000"/>
        </w:rPr>
        <w:t xml:space="preserve"> от </w:t>
      </w:r>
      <w:r w:rsidR="006A7D91">
        <w:rPr>
          <w:color w:val="000000"/>
        </w:rPr>
        <w:t>16.02.2026</w:t>
      </w:r>
      <w:r w:rsidRPr="002A31CC">
        <w:rPr>
          <w:color w:val="000000"/>
        </w:rPr>
        <w:t>г.</w:t>
      </w:r>
    </w:p>
    <w:p w:rsidR="007041EE" w:rsidRPr="002A31CC" w:rsidRDefault="007041EE" w:rsidP="007041EE">
      <w:pPr>
        <w:pStyle w:val="a3"/>
        <w:autoSpaceDE w:val="0"/>
        <w:spacing w:line="270" w:lineRule="atLeast"/>
        <w:jc w:val="right"/>
        <w:rPr>
          <w:color w:val="000000"/>
        </w:rPr>
      </w:pPr>
      <w:r w:rsidRPr="002A31CC">
        <w:rPr>
          <w:color w:val="000000"/>
        </w:rPr>
        <w:t>«О внесен</w:t>
      </w:r>
      <w:r w:rsidR="006A7D91">
        <w:rPr>
          <w:color w:val="000000"/>
        </w:rPr>
        <w:t>ии изменений в постановление №29</w:t>
      </w:r>
      <w:r w:rsidRPr="002A31CC">
        <w:rPr>
          <w:color w:val="000000"/>
        </w:rPr>
        <w:t xml:space="preserve"> </w:t>
      </w:r>
    </w:p>
    <w:p w:rsidR="007041EE" w:rsidRPr="002A31CC" w:rsidRDefault="007041EE" w:rsidP="007041EE">
      <w:pPr>
        <w:pStyle w:val="a3"/>
        <w:autoSpaceDE w:val="0"/>
        <w:spacing w:line="270" w:lineRule="atLeast"/>
        <w:jc w:val="right"/>
        <w:rPr>
          <w:color w:val="000000"/>
        </w:rPr>
      </w:pPr>
      <w:r w:rsidRPr="002A31CC">
        <w:rPr>
          <w:color w:val="000000"/>
        </w:rPr>
        <w:t xml:space="preserve">от </w:t>
      </w:r>
      <w:r w:rsidR="006A7D91">
        <w:rPr>
          <w:color w:val="000000"/>
        </w:rPr>
        <w:t>05.02.2025</w:t>
      </w:r>
      <w:r w:rsidRPr="002A31CC">
        <w:rPr>
          <w:color w:val="000000"/>
        </w:rPr>
        <w:t xml:space="preserve"> года «Об утверждении </w:t>
      </w:r>
      <w:proofErr w:type="gramStart"/>
      <w:r w:rsidRPr="002A31CC">
        <w:rPr>
          <w:color w:val="000000"/>
        </w:rPr>
        <w:t>муниципальной</w:t>
      </w:r>
      <w:proofErr w:type="gramEnd"/>
      <w:r w:rsidRPr="002A31CC">
        <w:rPr>
          <w:color w:val="000000"/>
        </w:rPr>
        <w:t xml:space="preserve"> </w:t>
      </w:r>
    </w:p>
    <w:p w:rsidR="007041EE" w:rsidRPr="002A31CC" w:rsidRDefault="007041EE" w:rsidP="007041EE">
      <w:pPr>
        <w:pStyle w:val="a3"/>
        <w:autoSpaceDE w:val="0"/>
        <w:spacing w:line="270" w:lineRule="atLeast"/>
        <w:jc w:val="right"/>
        <w:rPr>
          <w:color w:val="000000"/>
        </w:rPr>
      </w:pPr>
      <w:r w:rsidRPr="002A31CC">
        <w:rPr>
          <w:color w:val="000000"/>
        </w:rPr>
        <w:t xml:space="preserve">программы «Военно-патриотическое воспитание </w:t>
      </w:r>
    </w:p>
    <w:p w:rsidR="007041EE" w:rsidRPr="002A31CC" w:rsidRDefault="007041EE" w:rsidP="007041EE">
      <w:pPr>
        <w:pStyle w:val="a3"/>
        <w:autoSpaceDE w:val="0"/>
        <w:spacing w:line="270" w:lineRule="atLeast"/>
        <w:jc w:val="right"/>
        <w:rPr>
          <w:color w:val="000000"/>
        </w:rPr>
      </w:pPr>
      <w:r w:rsidRPr="002A31CC">
        <w:rPr>
          <w:color w:val="000000"/>
        </w:rPr>
        <w:t xml:space="preserve">молодежи муниципального образования </w:t>
      </w:r>
    </w:p>
    <w:p w:rsidR="007041EE" w:rsidRPr="002A31CC" w:rsidRDefault="007041EE" w:rsidP="007041EE">
      <w:pPr>
        <w:pStyle w:val="a3"/>
        <w:autoSpaceDE w:val="0"/>
        <w:spacing w:line="270" w:lineRule="atLeast"/>
        <w:jc w:val="right"/>
        <w:rPr>
          <w:color w:val="000000"/>
        </w:rPr>
      </w:pPr>
      <w:r w:rsidRPr="002A31CC">
        <w:rPr>
          <w:color w:val="000000"/>
        </w:rPr>
        <w:t>«Красногвардей</w:t>
      </w:r>
      <w:r w:rsidR="006A7D91">
        <w:rPr>
          <w:color w:val="000000"/>
        </w:rPr>
        <w:t>ское сельское поселение» на 2025</w:t>
      </w:r>
      <w:r w:rsidRPr="002A31CC">
        <w:rPr>
          <w:color w:val="000000"/>
        </w:rPr>
        <w:t xml:space="preserve"> год и </w:t>
      </w:r>
    </w:p>
    <w:p w:rsidR="007041EE" w:rsidRPr="002A31CC" w:rsidRDefault="007041EE" w:rsidP="007041EE">
      <w:pPr>
        <w:pStyle w:val="a3"/>
        <w:autoSpaceDE w:val="0"/>
        <w:spacing w:line="270" w:lineRule="atLeast"/>
        <w:jc w:val="right"/>
        <w:rPr>
          <w:color w:val="000000"/>
        </w:rPr>
      </w:pPr>
      <w:r w:rsidRPr="002A31CC">
        <w:rPr>
          <w:color w:val="000000"/>
        </w:rPr>
        <w:t>плановый период 202</w:t>
      </w:r>
      <w:r w:rsidR="006A7D91">
        <w:rPr>
          <w:color w:val="000000"/>
        </w:rPr>
        <w:t>6 и 2027 года</w:t>
      </w:r>
      <w:r w:rsidRPr="002A31CC">
        <w:rPr>
          <w:color w:val="000000"/>
        </w:rPr>
        <w:t>»</w:t>
      </w:r>
    </w:p>
    <w:p w:rsidR="007041EE" w:rsidRPr="002A31CC" w:rsidRDefault="007041EE" w:rsidP="007041EE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BC3E6B" w:rsidRPr="002A31CC" w:rsidRDefault="00BC3E6B" w:rsidP="00BC3E6B">
      <w:pPr>
        <w:spacing w:line="240" w:lineRule="exact"/>
        <w:ind w:left="5380" w:right="-1"/>
        <w:jc w:val="right"/>
      </w:pPr>
      <w:r w:rsidRPr="002A31CC">
        <w:t>Приложение №2</w:t>
      </w:r>
    </w:p>
    <w:p w:rsidR="00BC3E6B" w:rsidRPr="002A31CC" w:rsidRDefault="00BC3E6B" w:rsidP="00BC3E6B">
      <w:pPr>
        <w:spacing w:after="244" w:line="274" w:lineRule="exact"/>
        <w:ind w:left="5380" w:right="-1"/>
        <w:jc w:val="right"/>
      </w:pPr>
      <w:r w:rsidRPr="002A31CC">
        <w:t xml:space="preserve">     к постановлению администрации муниципального образования «Красногвардейское сельское поселение» от </w:t>
      </w:r>
      <w:r w:rsidR="006A7D91">
        <w:t>№29 от 05.02.2025</w:t>
      </w:r>
      <w:r w:rsidRPr="002A31CC">
        <w:t>г</w:t>
      </w:r>
      <w:r w:rsidR="006A7D91">
        <w:t>.</w:t>
      </w:r>
      <w:r w:rsidRPr="002A31CC">
        <w:t xml:space="preserve"> </w:t>
      </w:r>
    </w:p>
    <w:p w:rsidR="007041EE" w:rsidRPr="002A31CC" w:rsidRDefault="007041EE" w:rsidP="007041EE">
      <w:pPr>
        <w:pStyle w:val="a3"/>
        <w:autoSpaceDE w:val="0"/>
        <w:spacing w:line="270" w:lineRule="atLeast"/>
        <w:rPr>
          <w:b/>
          <w:color w:val="000000"/>
        </w:rPr>
      </w:pPr>
    </w:p>
    <w:p w:rsidR="00AE1AD9" w:rsidRDefault="006A7D91" w:rsidP="00AE1AD9">
      <w:pPr>
        <w:pStyle w:val="1"/>
        <w:jc w:val="center"/>
        <w:rPr>
          <w:rFonts w:ascii="Times New Roman" w:eastAsiaTheme="minorEastAsia" w:hAnsi="Times New Roman"/>
          <w:b/>
          <w:szCs w:val="24"/>
        </w:rPr>
      </w:pPr>
      <w:r w:rsidRPr="0076567B">
        <w:rPr>
          <w:rFonts w:ascii="Times New Roman" w:eastAsiaTheme="minorEastAsia" w:hAnsi="Times New Roman"/>
          <w:b/>
          <w:szCs w:val="24"/>
        </w:rPr>
        <w:t>Сведения</w:t>
      </w:r>
      <w:r w:rsidRPr="0076567B">
        <w:rPr>
          <w:rFonts w:ascii="Times New Roman" w:eastAsiaTheme="minorEastAsia" w:hAnsi="Times New Roman"/>
          <w:b/>
          <w:szCs w:val="24"/>
        </w:rPr>
        <w:br/>
        <w:t xml:space="preserve">о целевых показателях (индикаторах) муниципальной программы </w:t>
      </w:r>
    </w:p>
    <w:p w:rsidR="006A7D91" w:rsidRPr="00AE1AD9" w:rsidRDefault="00AE1AD9" w:rsidP="00AE1AD9">
      <w:pPr>
        <w:pStyle w:val="1"/>
        <w:jc w:val="center"/>
        <w:rPr>
          <w:rFonts w:ascii="Times New Roman" w:eastAsiaTheme="minorEastAsia" w:hAnsi="Times New Roman"/>
          <w:b/>
          <w:szCs w:val="24"/>
        </w:rPr>
      </w:pPr>
      <w:r w:rsidRPr="00AE1AD9">
        <w:rPr>
          <w:rFonts w:ascii="Times New Roman" w:eastAsiaTheme="minorEastAsia" w:hAnsi="Times New Roman"/>
          <w:b/>
          <w:szCs w:val="24"/>
        </w:rPr>
        <w:t>«Военно-патриотическое воспитание молодежи муниципального образования «Красногвардейское сельское поселение» на 2025 год и на плановый период 2026 и 2027 года»</w:t>
      </w:r>
    </w:p>
    <w:p w:rsidR="006A7D91" w:rsidRDefault="006A7D91" w:rsidP="006A7D91"/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200"/>
        <w:gridCol w:w="1120"/>
        <w:gridCol w:w="840"/>
        <w:gridCol w:w="1120"/>
        <w:gridCol w:w="980"/>
        <w:gridCol w:w="1120"/>
      </w:tblGrid>
      <w:tr w:rsidR="006A7D91" w:rsidRPr="009F258F" w:rsidTr="003857F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5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6A7D91" w:rsidRPr="009F258F" w:rsidTr="003857F1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91" w:rsidRPr="0076567B" w:rsidRDefault="006A7D91" w:rsidP="003857F1">
            <w:pPr>
              <w:spacing w:line="256" w:lineRule="auto"/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91" w:rsidRPr="0076567B" w:rsidRDefault="006A7D91" w:rsidP="003857F1">
            <w:pPr>
              <w:spacing w:line="256" w:lineRule="auto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91" w:rsidRPr="0076567B" w:rsidRDefault="006A7D91" w:rsidP="003857F1">
            <w:pPr>
              <w:spacing w:line="256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91" w:rsidRPr="009F258F" w:rsidTr="003857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охваченного агитационной информацией по вопросам военно-патриотического воспит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91" w:rsidRPr="009F258F" w:rsidTr="003857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военно-патриотическое воспитание молодё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91" w:rsidRPr="009F258F" w:rsidTr="003857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направленных на военно-патриотическое воспитание молодёжи, организованное с участие правоохранительных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91" w:rsidRPr="009F258F" w:rsidTr="003857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91" w:rsidRPr="0076567B" w:rsidRDefault="006A7D91" w:rsidP="003857F1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1" w:rsidRPr="0076567B" w:rsidRDefault="006A7D91" w:rsidP="003857F1">
            <w:pPr>
              <w:pStyle w:val="af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убликаций в средствах массовой информации, материалов направленных на военно-патриотическое воспитание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91" w:rsidRPr="0076567B" w:rsidRDefault="006A7D91" w:rsidP="003857F1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 xml:space="preserve">    Ед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91" w:rsidRPr="0076567B" w:rsidRDefault="006A7D91" w:rsidP="003857F1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91" w:rsidRPr="0076567B" w:rsidRDefault="006A7D91" w:rsidP="003857F1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91" w:rsidRPr="0076567B" w:rsidRDefault="006A7D91" w:rsidP="003857F1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6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91" w:rsidRPr="0076567B" w:rsidRDefault="006A7D91" w:rsidP="003857F1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D91" w:rsidRDefault="006A7D91" w:rsidP="006A7D91"/>
    <w:p w:rsidR="006A7D91" w:rsidRPr="001B3285" w:rsidRDefault="006A7D91" w:rsidP="006A7D91">
      <w:pPr>
        <w:pStyle w:val="Standard"/>
        <w:ind w:right="-50"/>
        <w:jc w:val="both"/>
        <w:rPr>
          <w:sz w:val="24"/>
          <w:szCs w:val="24"/>
        </w:rPr>
      </w:pPr>
    </w:p>
    <w:p w:rsidR="007041EE" w:rsidRPr="002A31CC" w:rsidRDefault="007041EE" w:rsidP="007041EE"/>
    <w:p w:rsidR="007041EE" w:rsidRPr="002A31CC" w:rsidRDefault="007041EE" w:rsidP="007041EE"/>
    <w:p w:rsidR="00861EA3" w:rsidRPr="002A31CC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A31CC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A31CC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A31CC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4E4A4D" w:rsidRPr="002A31CC" w:rsidRDefault="004E4A4D" w:rsidP="009A110B">
      <w:pPr>
        <w:rPr>
          <w:b/>
        </w:rPr>
      </w:pPr>
    </w:p>
    <w:sectPr w:rsidR="004E4A4D" w:rsidRPr="002A31CC" w:rsidSect="00E4589E">
      <w:headerReference w:type="even" r:id="rId10"/>
      <w:pgSz w:w="11906" w:h="16838" w:code="9"/>
      <w:pgMar w:top="284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F5" w:rsidRDefault="00AC0CF5">
      <w:r>
        <w:separator/>
      </w:r>
    </w:p>
  </w:endnote>
  <w:endnote w:type="continuationSeparator" w:id="0">
    <w:p w:rsidR="00AC0CF5" w:rsidRDefault="00AC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F5" w:rsidRDefault="00AC0CF5">
      <w:r>
        <w:separator/>
      </w:r>
    </w:p>
  </w:footnote>
  <w:footnote w:type="continuationSeparator" w:id="0">
    <w:p w:rsidR="00AC0CF5" w:rsidRDefault="00AC0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DA53A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81530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5C25"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" filled="f" stroked="f">
              <v:textbox style="mso-fit-shape-to-text:t" inset="0,0,0,0">
                <w:txbxContent>
                  <w:p w:rsidR="00F25C25" w:rsidRDefault="0081530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5C25"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0257C"/>
    <w:multiLevelType w:val="hybridMultilevel"/>
    <w:tmpl w:val="DA3CE962"/>
    <w:lvl w:ilvl="0" w:tplc="ED30CE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7E5660"/>
    <w:multiLevelType w:val="multilevel"/>
    <w:tmpl w:val="AF968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B60809"/>
    <w:multiLevelType w:val="multilevel"/>
    <w:tmpl w:val="D0106E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391F9D"/>
    <w:multiLevelType w:val="multilevel"/>
    <w:tmpl w:val="D8E42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CF247EC"/>
    <w:multiLevelType w:val="multilevel"/>
    <w:tmpl w:val="F578A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47C3A"/>
    <w:multiLevelType w:val="multilevel"/>
    <w:tmpl w:val="0E02D96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22"/>
  </w:num>
  <w:num w:numId="5">
    <w:abstractNumId w:val="23"/>
  </w:num>
  <w:num w:numId="6">
    <w:abstractNumId w:val="8"/>
  </w:num>
  <w:num w:numId="7">
    <w:abstractNumId w:val="29"/>
  </w:num>
  <w:num w:numId="8">
    <w:abstractNumId w:val="10"/>
  </w:num>
  <w:num w:numId="9">
    <w:abstractNumId w:val="28"/>
  </w:num>
  <w:num w:numId="10">
    <w:abstractNumId w:val="30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3"/>
  </w:num>
  <w:num w:numId="15">
    <w:abstractNumId w:val="14"/>
  </w:num>
  <w:num w:numId="16">
    <w:abstractNumId w:val="12"/>
  </w:num>
  <w:num w:numId="17">
    <w:abstractNumId w:val="6"/>
  </w:num>
  <w:num w:numId="18">
    <w:abstractNumId w:val="16"/>
  </w:num>
  <w:num w:numId="19">
    <w:abstractNumId w:val="5"/>
  </w:num>
  <w:num w:numId="20">
    <w:abstractNumId w:val="4"/>
  </w:num>
  <w:num w:numId="21">
    <w:abstractNumId w:val="2"/>
  </w:num>
  <w:num w:numId="22">
    <w:abstractNumId w:val="27"/>
  </w:num>
  <w:num w:numId="23">
    <w:abstractNumId w:val="15"/>
  </w:num>
  <w:num w:numId="24">
    <w:abstractNumId w:val="19"/>
  </w:num>
  <w:num w:numId="25">
    <w:abstractNumId w:val="17"/>
  </w:num>
  <w:num w:numId="26">
    <w:abstractNumId w:val="11"/>
  </w:num>
  <w:num w:numId="27">
    <w:abstractNumId w:val="18"/>
  </w:num>
  <w:num w:numId="28">
    <w:abstractNumId w:val="1"/>
  </w:num>
  <w:num w:numId="29">
    <w:abstractNumId w:val="21"/>
  </w:num>
  <w:num w:numId="30">
    <w:abstractNumId w:val="20"/>
  </w:num>
  <w:num w:numId="31">
    <w:abstractNumId w:val="7"/>
  </w:num>
  <w:num w:numId="32">
    <w:abstractNumId w:val="2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543F"/>
    <w:rsid w:val="00013D0F"/>
    <w:rsid w:val="00024FBF"/>
    <w:rsid w:val="00026009"/>
    <w:rsid w:val="0003187C"/>
    <w:rsid w:val="00034764"/>
    <w:rsid w:val="00037FA1"/>
    <w:rsid w:val="00062944"/>
    <w:rsid w:val="00062FF0"/>
    <w:rsid w:val="0006347F"/>
    <w:rsid w:val="00073B3F"/>
    <w:rsid w:val="0008083A"/>
    <w:rsid w:val="00091836"/>
    <w:rsid w:val="000A1AC5"/>
    <w:rsid w:val="000A4FD9"/>
    <w:rsid w:val="000C0B0F"/>
    <w:rsid w:val="000D0BBC"/>
    <w:rsid w:val="000E057B"/>
    <w:rsid w:val="0010650F"/>
    <w:rsid w:val="001248B9"/>
    <w:rsid w:val="00125712"/>
    <w:rsid w:val="00125DB0"/>
    <w:rsid w:val="00157B9B"/>
    <w:rsid w:val="00160818"/>
    <w:rsid w:val="00173992"/>
    <w:rsid w:val="00184ACD"/>
    <w:rsid w:val="0019053D"/>
    <w:rsid w:val="001977BC"/>
    <w:rsid w:val="001A7021"/>
    <w:rsid w:val="001B3285"/>
    <w:rsid w:val="001B7BCC"/>
    <w:rsid w:val="001E59E0"/>
    <w:rsid w:val="001F04D7"/>
    <w:rsid w:val="001F22A1"/>
    <w:rsid w:val="00201D60"/>
    <w:rsid w:val="002071FD"/>
    <w:rsid w:val="0024602C"/>
    <w:rsid w:val="00257743"/>
    <w:rsid w:val="00261633"/>
    <w:rsid w:val="002A31CC"/>
    <w:rsid w:val="002B00F8"/>
    <w:rsid w:val="002B6A9F"/>
    <w:rsid w:val="002E1831"/>
    <w:rsid w:val="002F4D33"/>
    <w:rsid w:val="00322DD6"/>
    <w:rsid w:val="003336E9"/>
    <w:rsid w:val="003404FA"/>
    <w:rsid w:val="003559A4"/>
    <w:rsid w:val="00363D65"/>
    <w:rsid w:val="003751DF"/>
    <w:rsid w:val="00380B01"/>
    <w:rsid w:val="003B079B"/>
    <w:rsid w:val="003B24DC"/>
    <w:rsid w:val="003B3050"/>
    <w:rsid w:val="003B48A5"/>
    <w:rsid w:val="003B535F"/>
    <w:rsid w:val="003C05AA"/>
    <w:rsid w:val="003D51AE"/>
    <w:rsid w:val="003D6A7D"/>
    <w:rsid w:val="003E42D7"/>
    <w:rsid w:val="003E79D9"/>
    <w:rsid w:val="003F22D0"/>
    <w:rsid w:val="00413053"/>
    <w:rsid w:val="00431828"/>
    <w:rsid w:val="00464ABB"/>
    <w:rsid w:val="004667D9"/>
    <w:rsid w:val="0046780C"/>
    <w:rsid w:val="004751B0"/>
    <w:rsid w:val="004937CD"/>
    <w:rsid w:val="00494B18"/>
    <w:rsid w:val="00495D3A"/>
    <w:rsid w:val="004B4E0D"/>
    <w:rsid w:val="004B7A53"/>
    <w:rsid w:val="004E48F5"/>
    <w:rsid w:val="004E4A4D"/>
    <w:rsid w:val="00514B9E"/>
    <w:rsid w:val="00563469"/>
    <w:rsid w:val="0057424F"/>
    <w:rsid w:val="00577985"/>
    <w:rsid w:val="005934C3"/>
    <w:rsid w:val="005A723D"/>
    <w:rsid w:val="005B5DF8"/>
    <w:rsid w:val="005D635A"/>
    <w:rsid w:val="005E46B4"/>
    <w:rsid w:val="005F5841"/>
    <w:rsid w:val="0060447B"/>
    <w:rsid w:val="00605553"/>
    <w:rsid w:val="00616762"/>
    <w:rsid w:val="00632BFE"/>
    <w:rsid w:val="00646265"/>
    <w:rsid w:val="00653856"/>
    <w:rsid w:val="00653B49"/>
    <w:rsid w:val="00654805"/>
    <w:rsid w:val="00681EBC"/>
    <w:rsid w:val="006904D3"/>
    <w:rsid w:val="006A7D91"/>
    <w:rsid w:val="006B59A5"/>
    <w:rsid w:val="006D6D40"/>
    <w:rsid w:val="006E78CE"/>
    <w:rsid w:val="007041EE"/>
    <w:rsid w:val="007132AC"/>
    <w:rsid w:val="00714254"/>
    <w:rsid w:val="00722E46"/>
    <w:rsid w:val="007353C4"/>
    <w:rsid w:val="007365BF"/>
    <w:rsid w:val="007444E4"/>
    <w:rsid w:val="00784B5C"/>
    <w:rsid w:val="007A57D7"/>
    <w:rsid w:val="007C50C8"/>
    <w:rsid w:val="007C6E85"/>
    <w:rsid w:val="007E6EFD"/>
    <w:rsid w:val="007F1F47"/>
    <w:rsid w:val="00803FB0"/>
    <w:rsid w:val="00805DB5"/>
    <w:rsid w:val="00812660"/>
    <w:rsid w:val="00815307"/>
    <w:rsid w:val="00833CCC"/>
    <w:rsid w:val="00834628"/>
    <w:rsid w:val="0084090F"/>
    <w:rsid w:val="00861688"/>
    <w:rsid w:val="0086180D"/>
    <w:rsid w:val="00861EA3"/>
    <w:rsid w:val="00867D8E"/>
    <w:rsid w:val="0087744F"/>
    <w:rsid w:val="00892489"/>
    <w:rsid w:val="0089254A"/>
    <w:rsid w:val="008937D1"/>
    <w:rsid w:val="008A7502"/>
    <w:rsid w:val="008B700B"/>
    <w:rsid w:val="008C606F"/>
    <w:rsid w:val="008E5103"/>
    <w:rsid w:val="008E78B1"/>
    <w:rsid w:val="00911756"/>
    <w:rsid w:val="00912769"/>
    <w:rsid w:val="00920984"/>
    <w:rsid w:val="00923D21"/>
    <w:rsid w:val="00927B11"/>
    <w:rsid w:val="00931809"/>
    <w:rsid w:val="009547AE"/>
    <w:rsid w:val="009557FA"/>
    <w:rsid w:val="00955E34"/>
    <w:rsid w:val="00957198"/>
    <w:rsid w:val="0096505B"/>
    <w:rsid w:val="00966480"/>
    <w:rsid w:val="00972BE6"/>
    <w:rsid w:val="009747B4"/>
    <w:rsid w:val="009765DB"/>
    <w:rsid w:val="009827A2"/>
    <w:rsid w:val="00986EE3"/>
    <w:rsid w:val="009A0801"/>
    <w:rsid w:val="009A110B"/>
    <w:rsid w:val="009A37C1"/>
    <w:rsid w:val="009C5B33"/>
    <w:rsid w:val="009D699C"/>
    <w:rsid w:val="00A20B3D"/>
    <w:rsid w:val="00A22148"/>
    <w:rsid w:val="00A432F3"/>
    <w:rsid w:val="00A51A95"/>
    <w:rsid w:val="00A53799"/>
    <w:rsid w:val="00A544D8"/>
    <w:rsid w:val="00A62607"/>
    <w:rsid w:val="00A62656"/>
    <w:rsid w:val="00A90ED2"/>
    <w:rsid w:val="00AC0CF5"/>
    <w:rsid w:val="00AD4098"/>
    <w:rsid w:val="00AE1AD9"/>
    <w:rsid w:val="00AE3D2E"/>
    <w:rsid w:val="00AE51BE"/>
    <w:rsid w:val="00AE6CDB"/>
    <w:rsid w:val="00B00970"/>
    <w:rsid w:val="00B01FDD"/>
    <w:rsid w:val="00B10347"/>
    <w:rsid w:val="00B14A7C"/>
    <w:rsid w:val="00B23D96"/>
    <w:rsid w:val="00B402A6"/>
    <w:rsid w:val="00B60E0D"/>
    <w:rsid w:val="00B64B60"/>
    <w:rsid w:val="00B77423"/>
    <w:rsid w:val="00B852D7"/>
    <w:rsid w:val="00B965A3"/>
    <w:rsid w:val="00B97E54"/>
    <w:rsid w:val="00BA01C5"/>
    <w:rsid w:val="00BB1BF1"/>
    <w:rsid w:val="00BC3E6B"/>
    <w:rsid w:val="00BD209E"/>
    <w:rsid w:val="00BF4B58"/>
    <w:rsid w:val="00C0238E"/>
    <w:rsid w:val="00C1134F"/>
    <w:rsid w:val="00C11522"/>
    <w:rsid w:val="00C25716"/>
    <w:rsid w:val="00C271DC"/>
    <w:rsid w:val="00C85963"/>
    <w:rsid w:val="00C90C8B"/>
    <w:rsid w:val="00C93D52"/>
    <w:rsid w:val="00CB7C69"/>
    <w:rsid w:val="00D22B02"/>
    <w:rsid w:val="00D265C9"/>
    <w:rsid w:val="00D42927"/>
    <w:rsid w:val="00D57470"/>
    <w:rsid w:val="00D660F7"/>
    <w:rsid w:val="00D70B23"/>
    <w:rsid w:val="00D941B6"/>
    <w:rsid w:val="00DA2B1A"/>
    <w:rsid w:val="00DA53AF"/>
    <w:rsid w:val="00DC0AED"/>
    <w:rsid w:val="00DF01F0"/>
    <w:rsid w:val="00DF7D6F"/>
    <w:rsid w:val="00E00CD3"/>
    <w:rsid w:val="00E02406"/>
    <w:rsid w:val="00E05AA9"/>
    <w:rsid w:val="00E109CD"/>
    <w:rsid w:val="00E2024A"/>
    <w:rsid w:val="00E40E94"/>
    <w:rsid w:val="00E4589E"/>
    <w:rsid w:val="00E6351A"/>
    <w:rsid w:val="00E65F76"/>
    <w:rsid w:val="00E73179"/>
    <w:rsid w:val="00E77AAA"/>
    <w:rsid w:val="00E81E4F"/>
    <w:rsid w:val="00E92B83"/>
    <w:rsid w:val="00E93C96"/>
    <w:rsid w:val="00E977E1"/>
    <w:rsid w:val="00EA5A5C"/>
    <w:rsid w:val="00EB3664"/>
    <w:rsid w:val="00EE5E42"/>
    <w:rsid w:val="00EF5C92"/>
    <w:rsid w:val="00F1061B"/>
    <w:rsid w:val="00F10811"/>
    <w:rsid w:val="00F15769"/>
    <w:rsid w:val="00F205D1"/>
    <w:rsid w:val="00F24234"/>
    <w:rsid w:val="00F25C25"/>
    <w:rsid w:val="00F32C0B"/>
    <w:rsid w:val="00F6103C"/>
    <w:rsid w:val="00F83173"/>
    <w:rsid w:val="00F91985"/>
    <w:rsid w:val="00F94633"/>
    <w:rsid w:val="00FA0E50"/>
    <w:rsid w:val="00FA4401"/>
    <w:rsid w:val="00FC4F5C"/>
    <w:rsid w:val="00FC7035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9A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B59A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6B59A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59A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6B59A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6B59A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6B59A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6B59A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6B59A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9A5"/>
    <w:pPr>
      <w:jc w:val="both"/>
    </w:pPr>
  </w:style>
  <w:style w:type="paragraph" w:styleId="20">
    <w:name w:val="Body Text 2"/>
    <w:basedOn w:val="a"/>
    <w:rsid w:val="006B59A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6B59A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6B59A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6B59A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character" w:customStyle="1" w:styleId="Bodytext">
    <w:name w:val="Body text_"/>
    <w:basedOn w:val="a0"/>
    <w:rsid w:val="001B3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1B3285"/>
    <w:rPr>
      <w:b/>
      <w:bCs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1B3285"/>
    <w:rPr>
      <w:b/>
      <w:bCs/>
      <w:shd w:val="clear" w:color="auto" w:fill="FFFFFF"/>
    </w:rPr>
  </w:style>
  <w:style w:type="character" w:customStyle="1" w:styleId="42">
    <w:name w:val="Основной текст4"/>
    <w:basedOn w:val="Bodytext"/>
    <w:rsid w:val="001B3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Bold">
    <w:name w:val="Body text + Bold"/>
    <w:basedOn w:val="Bodytext"/>
    <w:rsid w:val="001B3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Heading1">
    <w:name w:val="Heading #1_"/>
    <w:basedOn w:val="a0"/>
    <w:link w:val="Heading10"/>
    <w:rsid w:val="001B3285"/>
    <w:rPr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1B328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odytext95ptBold">
    <w:name w:val="Body text + 9;5 pt;Bold"/>
    <w:basedOn w:val="Bodytext"/>
    <w:rsid w:val="001B3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MicrosoftSansSerif9pt">
    <w:name w:val="Body text + Microsoft Sans Serif;9 pt"/>
    <w:basedOn w:val="Bodytext"/>
    <w:rsid w:val="001B328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Bodytext20">
    <w:name w:val="Body text (2)"/>
    <w:basedOn w:val="a"/>
    <w:link w:val="Bodytext2"/>
    <w:rsid w:val="001B3285"/>
    <w:pPr>
      <w:widowControl w:val="0"/>
      <w:shd w:val="clear" w:color="auto" w:fill="FFFFFF"/>
      <w:spacing w:before="240" w:after="540" w:line="269" w:lineRule="exact"/>
      <w:jc w:val="center"/>
    </w:pPr>
    <w:rPr>
      <w:b/>
      <w:bCs/>
      <w:sz w:val="20"/>
      <w:szCs w:val="20"/>
    </w:rPr>
  </w:style>
  <w:style w:type="paragraph" w:customStyle="1" w:styleId="Tablecaption0">
    <w:name w:val="Table caption"/>
    <w:basedOn w:val="a"/>
    <w:link w:val="Tablecaption"/>
    <w:rsid w:val="001B3285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1B3285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b/>
      <w:bCs/>
      <w:sz w:val="20"/>
      <w:szCs w:val="20"/>
    </w:rPr>
  </w:style>
  <w:style w:type="paragraph" w:styleId="af2">
    <w:name w:val="footer"/>
    <w:basedOn w:val="a"/>
    <w:link w:val="af3"/>
    <w:unhideWhenUsed/>
    <w:rsid w:val="00B97E5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97E54"/>
    <w:rPr>
      <w:sz w:val="24"/>
      <w:szCs w:val="24"/>
    </w:rPr>
  </w:style>
  <w:style w:type="paragraph" w:styleId="af4">
    <w:name w:val="header"/>
    <w:basedOn w:val="a"/>
    <w:link w:val="af5"/>
    <w:unhideWhenUsed/>
    <w:rsid w:val="00B97E5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B97E54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7041E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7041E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6A7D9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9A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B59A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6B59A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59A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6B59A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6B59A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6B59A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6B59A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6B59A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9A5"/>
    <w:pPr>
      <w:jc w:val="both"/>
    </w:pPr>
  </w:style>
  <w:style w:type="paragraph" w:styleId="20">
    <w:name w:val="Body Text 2"/>
    <w:basedOn w:val="a"/>
    <w:rsid w:val="006B59A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6B59A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6B59A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6B59A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character" w:customStyle="1" w:styleId="Bodytext">
    <w:name w:val="Body text_"/>
    <w:basedOn w:val="a0"/>
    <w:rsid w:val="001B3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1B3285"/>
    <w:rPr>
      <w:b/>
      <w:bCs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1B3285"/>
    <w:rPr>
      <w:b/>
      <w:bCs/>
      <w:shd w:val="clear" w:color="auto" w:fill="FFFFFF"/>
    </w:rPr>
  </w:style>
  <w:style w:type="character" w:customStyle="1" w:styleId="42">
    <w:name w:val="Основной текст4"/>
    <w:basedOn w:val="Bodytext"/>
    <w:rsid w:val="001B3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Bold">
    <w:name w:val="Body text + Bold"/>
    <w:basedOn w:val="Bodytext"/>
    <w:rsid w:val="001B3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Heading1">
    <w:name w:val="Heading #1_"/>
    <w:basedOn w:val="a0"/>
    <w:link w:val="Heading10"/>
    <w:rsid w:val="001B3285"/>
    <w:rPr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1B328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odytext95ptBold">
    <w:name w:val="Body text + 9;5 pt;Bold"/>
    <w:basedOn w:val="Bodytext"/>
    <w:rsid w:val="001B3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MicrosoftSansSerif9pt">
    <w:name w:val="Body text + Microsoft Sans Serif;9 pt"/>
    <w:basedOn w:val="Bodytext"/>
    <w:rsid w:val="001B328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Bodytext20">
    <w:name w:val="Body text (2)"/>
    <w:basedOn w:val="a"/>
    <w:link w:val="Bodytext2"/>
    <w:rsid w:val="001B3285"/>
    <w:pPr>
      <w:widowControl w:val="0"/>
      <w:shd w:val="clear" w:color="auto" w:fill="FFFFFF"/>
      <w:spacing w:before="240" w:after="540" w:line="269" w:lineRule="exact"/>
      <w:jc w:val="center"/>
    </w:pPr>
    <w:rPr>
      <w:b/>
      <w:bCs/>
      <w:sz w:val="20"/>
      <w:szCs w:val="20"/>
    </w:rPr>
  </w:style>
  <w:style w:type="paragraph" w:customStyle="1" w:styleId="Tablecaption0">
    <w:name w:val="Table caption"/>
    <w:basedOn w:val="a"/>
    <w:link w:val="Tablecaption"/>
    <w:rsid w:val="001B3285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1B3285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b/>
      <w:bCs/>
      <w:sz w:val="20"/>
      <w:szCs w:val="20"/>
    </w:rPr>
  </w:style>
  <w:style w:type="paragraph" w:styleId="af2">
    <w:name w:val="footer"/>
    <w:basedOn w:val="a"/>
    <w:link w:val="af3"/>
    <w:unhideWhenUsed/>
    <w:rsid w:val="00B97E5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97E54"/>
    <w:rPr>
      <w:sz w:val="24"/>
      <w:szCs w:val="24"/>
    </w:rPr>
  </w:style>
  <w:style w:type="paragraph" w:styleId="af4">
    <w:name w:val="header"/>
    <w:basedOn w:val="a"/>
    <w:link w:val="af5"/>
    <w:unhideWhenUsed/>
    <w:rsid w:val="00B97E5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B97E54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7041E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7041E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6A7D9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D65F-1393-491A-A05B-9090E1DF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KrasnogvardSP_0002</cp:lastModifiedBy>
  <cp:revision>18</cp:revision>
  <cp:lastPrinted>2026-02-18T06:14:00Z</cp:lastPrinted>
  <dcterms:created xsi:type="dcterms:W3CDTF">2025-02-11T13:36:00Z</dcterms:created>
  <dcterms:modified xsi:type="dcterms:W3CDTF">2026-02-27T13:23:00Z</dcterms:modified>
</cp:coreProperties>
</file>